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21C5C" w:rsidRDefault="00DA186E" w:rsidP="00B05CF4">
      <w:pPr>
        <w:rPr>
          <w:sz w:val="28"/>
        </w:rPr>
      </w:pPr>
      <w:r w:rsidRPr="00621C5C">
        <w:rPr>
          <w:noProof/>
          <w:lang w:eastAsia="en-AU"/>
        </w:rPr>
        <w:drawing>
          <wp:inline distT="0" distB="0" distL="0" distR="0" wp14:anchorId="5547C89D" wp14:editId="3DE8110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21C5C" w:rsidRDefault="00715914" w:rsidP="00715914">
      <w:pPr>
        <w:rPr>
          <w:sz w:val="19"/>
        </w:rPr>
      </w:pPr>
    </w:p>
    <w:p w:rsidR="00715914" w:rsidRPr="00621C5C" w:rsidRDefault="00F54A06" w:rsidP="00715914">
      <w:pPr>
        <w:pStyle w:val="ShortT"/>
      </w:pPr>
      <w:r w:rsidRPr="00621C5C">
        <w:t>A</w:t>
      </w:r>
      <w:r w:rsidR="0029015D" w:rsidRPr="00621C5C">
        <w:t xml:space="preserve"> New Tax System (Goods and Services Tax) (GST</w:t>
      </w:r>
      <w:r w:rsidR="00621C5C">
        <w:noBreakHyphen/>
      </w:r>
      <w:r w:rsidR="0029015D" w:rsidRPr="00621C5C">
        <w:t>free Supply</w:t>
      </w:r>
      <w:r w:rsidR="00106168" w:rsidRPr="00621C5C">
        <w:t>—</w:t>
      </w:r>
      <w:r w:rsidR="0029015D" w:rsidRPr="00621C5C">
        <w:t>Residential Care</w:t>
      </w:r>
      <w:r w:rsidR="00106168" w:rsidRPr="00621C5C">
        <w:t>—</w:t>
      </w:r>
      <w:r w:rsidR="0029015D" w:rsidRPr="00621C5C">
        <w:t>Government Funded Supplier) Determination</w:t>
      </w:r>
      <w:r w:rsidR="00621C5C" w:rsidRPr="00621C5C">
        <w:t> </w:t>
      </w:r>
      <w:r w:rsidR="00196591">
        <w:t>2015</w:t>
      </w:r>
    </w:p>
    <w:p w:rsidR="009C36FF" w:rsidRPr="00621C5C" w:rsidRDefault="009C36FF" w:rsidP="009C36FF">
      <w:pPr>
        <w:pStyle w:val="SignCoverPageStart"/>
        <w:rPr>
          <w:szCs w:val="22"/>
        </w:rPr>
      </w:pPr>
      <w:r w:rsidRPr="00621C5C">
        <w:rPr>
          <w:szCs w:val="22"/>
        </w:rPr>
        <w:t>I, Mitch Fifield, Assistant Minister for Social Services, make the following determination.</w:t>
      </w:r>
    </w:p>
    <w:p w:rsidR="009C36FF" w:rsidRPr="00621C5C" w:rsidRDefault="009C36FF" w:rsidP="009C36FF">
      <w:pPr>
        <w:keepNext/>
        <w:spacing w:before="300" w:line="240" w:lineRule="atLeast"/>
        <w:ind w:right="397"/>
        <w:jc w:val="both"/>
        <w:rPr>
          <w:szCs w:val="22"/>
        </w:rPr>
      </w:pPr>
      <w:r w:rsidRPr="00621C5C">
        <w:rPr>
          <w:szCs w:val="22"/>
        </w:rPr>
        <w:t>Dated</w:t>
      </w:r>
      <w:bookmarkStart w:id="0" w:name="BKCheck15B_1"/>
      <w:bookmarkEnd w:id="0"/>
      <w:r w:rsidR="00821CD2">
        <w:rPr>
          <w:szCs w:val="22"/>
        </w:rPr>
        <w:t xml:space="preserve">: 20 January </w:t>
      </w:r>
      <w:r w:rsidRPr="00621C5C">
        <w:rPr>
          <w:szCs w:val="22"/>
        </w:rPr>
        <w:fldChar w:fldCharType="begin"/>
      </w:r>
      <w:r w:rsidRPr="00621C5C">
        <w:rPr>
          <w:szCs w:val="22"/>
        </w:rPr>
        <w:instrText xml:space="preserve"> DOCPROPERTY  DateMade </w:instrText>
      </w:r>
      <w:r w:rsidRPr="00621C5C">
        <w:rPr>
          <w:szCs w:val="22"/>
        </w:rPr>
        <w:fldChar w:fldCharType="separate"/>
      </w:r>
      <w:r w:rsidR="00196591">
        <w:rPr>
          <w:szCs w:val="22"/>
        </w:rPr>
        <w:t>2015</w:t>
      </w:r>
      <w:r w:rsidRPr="00621C5C">
        <w:rPr>
          <w:szCs w:val="22"/>
        </w:rPr>
        <w:fldChar w:fldCharType="end"/>
      </w:r>
    </w:p>
    <w:p w:rsidR="009C36FF" w:rsidRPr="00621C5C" w:rsidRDefault="00617C2F" w:rsidP="009C36F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21C5C">
        <w:rPr>
          <w:szCs w:val="22"/>
        </w:rPr>
        <w:t>Mitch Fifield</w:t>
      </w:r>
    </w:p>
    <w:p w:rsidR="009C36FF" w:rsidRPr="00621C5C" w:rsidRDefault="009C36FF" w:rsidP="009C36FF">
      <w:pPr>
        <w:pStyle w:val="SignCoverPageEnd"/>
        <w:rPr>
          <w:szCs w:val="22"/>
        </w:rPr>
      </w:pPr>
      <w:r w:rsidRPr="00621C5C">
        <w:rPr>
          <w:szCs w:val="22"/>
        </w:rPr>
        <w:t>Assistant Minister for Social Services</w:t>
      </w:r>
    </w:p>
    <w:p w:rsidR="009C36FF" w:rsidRPr="00621C5C" w:rsidRDefault="009C36FF" w:rsidP="009C36FF"/>
    <w:p w:rsidR="00715914" w:rsidRPr="00621C5C" w:rsidRDefault="00715914" w:rsidP="00715914">
      <w:pPr>
        <w:pStyle w:val="Header"/>
        <w:tabs>
          <w:tab w:val="clear" w:pos="4150"/>
          <w:tab w:val="clear" w:pos="8307"/>
        </w:tabs>
      </w:pPr>
      <w:r w:rsidRPr="00621C5C">
        <w:rPr>
          <w:rStyle w:val="CharChapNo"/>
        </w:rPr>
        <w:t xml:space="preserve"> </w:t>
      </w:r>
      <w:r w:rsidRPr="00621C5C">
        <w:rPr>
          <w:rStyle w:val="CharChapText"/>
        </w:rPr>
        <w:t xml:space="preserve"> </w:t>
      </w:r>
    </w:p>
    <w:p w:rsidR="00715914" w:rsidRPr="00621C5C" w:rsidRDefault="00715914" w:rsidP="00715914">
      <w:pPr>
        <w:pStyle w:val="Header"/>
        <w:tabs>
          <w:tab w:val="clear" w:pos="4150"/>
          <w:tab w:val="clear" w:pos="8307"/>
        </w:tabs>
      </w:pPr>
      <w:r w:rsidRPr="00621C5C">
        <w:rPr>
          <w:rStyle w:val="CharPartNo"/>
        </w:rPr>
        <w:t xml:space="preserve"> </w:t>
      </w:r>
      <w:r w:rsidRPr="00621C5C">
        <w:rPr>
          <w:rStyle w:val="CharPartText"/>
        </w:rPr>
        <w:t xml:space="preserve"> </w:t>
      </w:r>
    </w:p>
    <w:p w:rsidR="00715914" w:rsidRPr="00621C5C" w:rsidRDefault="00715914" w:rsidP="00715914">
      <w:pPr>
        <w:pStyle w:val="Header"/>
        <w:tabs>
          <w:tab w:val="clear" w:pos="4150"/>
          <w:tab w:val="clear" w:pos="8307"/>
        </w:tabs>
      </w:pPr>
      <w:r w:rsidRPr="00621C5C">
        <w:rPr>
          <w:rStyle w:val="CharDivNo"/>
        </w:rPr>
        <w:t xml:space="preserve"> </w:t>
      </w:r>
      <w:r w:rsidRPr="00621C5C">
        <w:rPr>
          <w:rStyle w:val="CharDivText"/>
        </w:rPr>
        <w:t xml:space="preserve"> </w:t>
      </w:r>
    </w:p>
    <w:p w:rsidR="00715914" w:rsidRPr="00621C5C" w:rsidRDefault="00715914" w:rsidP="00715914">
      <w:pPr>
        <w:sectPr w:rsidR="00715914" w:rsidRPr="00621C5C" w:rsidSect="00AB256A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21C5C" w:rsidRDefault="00715914" w:rsidP="00633D69">
      <w:pPr>
        <w:rPr>
          <w:sz w:val="36"/>
        </w:rPr>
      </w:pPr>
      <w:r w:rsidRPr="00621C5C">
        <w:rPr>
          <w:sz w:val="36"/>
        </w:rPr>
        <w:lastRenderedPageBreak/>
        <w:t>Contents</w:t>
      </w:r>
    </w:p>
    <w:bookmarkStart w:id="1" w:name="BKCheck15B_2"/>
    <w:bookmarkEnd w:id="1"/>
    <w:p w:rsidR="00F21C8E" w:rsidRPr="00621C5C" w:rsidRDefault="00F21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1C5C">
        <w:fldChar w:fldCharType="begin"/>
      </w:r>
      <w:r w:rsidRPr="00621C5C">
        <w:instrText xml:space="preserve"> TOC \o "1-9" </w:instrText>
      </w:r>
      <w:r w:rsidRPr="00621C5C">
        <w:fldChar w:fldCharType="separate"/>
      </w:r>
      <w:r w:rsidRPr="00621C5C">
        <w:rPr>
          <w:noProof/>
        </w:rPr>
        <w:t>1</w:t>
      </w:r>
      <w:r w:rsidRPr="00621C5C">
        <w:rPr>
          <w:noProof/>
        </w:rPr>
        <w:tab/>
        <w:t>Name</w:t>
      </w:r>
      <w:r w:rsidRPr="00621C5C">
        <w:rPr>
          <w:noProof/>
        </w:rPr>
        <w:tab/>
      </w:r>
      <w:r w:rsidRPr="00621C5C">
        <w:rPr>
          <w:noProof/>
        </w:rPr>
        <w:fldChar w:fldCharType="begin"/>
      </w:r>
      <w:r w:rsidRPr="00621C5C">
        <w:rPr>
          <w:noProof/>
        </w:rPr>
        <w:instrText xml:space="preserve"> PAGEREF _Toc406680014 \h </w:instrText>
      </w:r>
      <w:r w:rsidRPr="00621C5C">
        <w:rPr>
          <w:noProof/>
        </w:rPr>
      </w:r>
      <w:r w:rsidRPr="00621C5C">
        <w:rPr>
          <w:noProof/>
        </w:rPr>
        <w:fldChar w:fldCharType="separate"/>
      </w:r>
      <w:r w:rsidR="006E3549">
        <w:rPr>
          <w:noProof/>
        </w:rPr>
        <w:t>1</w:t>
      </w:r>
      <w:r w:rsidRPr="00621C5C">
        <w:rPr>
          <w:noProof/>
        </w:rPr>
        <w:fldChar w:fldCharType="end"/>
      </w:r>
    </w:p>
    <w:p w:rsidR="00F21C8E" w:rsidRPr="00621C5C" w:rsidRDefault="00F21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1C5C">
        <w:rPr>
          <w:noProof/>
        </w:rPr>
        <w:t>2</w:t>
      </w:r>
      <w:r w:rsidRPr="00621C5C">
        <w:rPr>
          <w:noProof/>
        </w:rPr>
        <w:tab/>
        <w:t>Commencement</w:t>
      </w:r>
      <w:r w:rsidRPr="00621C5C">
        <w:rPr>
          <w:noProof/>
        </w:rPr>
        <w:tab/>
      </w:r>
      <w:r w:rsidRPr="00621C5C">
        <w:rPr>
          <w:noProof/>
        </w:rPr>
        <w:fldChar w:fldCharType="begin"/>
      </w:r>
      <w:r w:rsidRPr="00621C5C">
        <w:rPr>
          <w:noProof/>
        </w:rPr>
        <w:instrText xml:space="preserve"> PAGEREF _Toc406680015 \h </w:instrText>
      </w:r>
      <w:r w:rsidRPr="00621C5C">
        <w:rPr>
          <w:noProof/>
        </w:rPr>
      </w:r>
      <w:r w:rsidRPr="00621C5C">
        <w:rPr>
          <w:noProof/>
        </w:rPr>
        <w:fldChar w:fldCharType="separate"/>
      </w:r>
      <w:r w:rsidR="006E3549">
        <w:rPr>
          <w:noProof/>
        </w:rPr>
        <w:t>1</w:t>
      </w:r>
      <w:r w:rsidRPr="00621C5C">
        <w:rPr>
          <w:noProof/>
        </w:rPr>
        <w:fldChar w:fldCharType="end"/>
      </w:r>
    </w:p>
    <w:p w:rsidR="00F21C8E" w:rsidRPr="00621C5C" w:rsidRDefault="00F21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1C5C">
        <w:rPr>
          <w:noProof/>
        </w:rPr>
        <w:t>3</w:t>
      </w:r>
      <w:r w:rsidRPr="00621C5C">
        <w:rPr>
          <w:noProof/>
        </w:rPr>
        <w:tab/>
        <w:t>Authority</w:t>
      </w:r>
      <w:r w:rsidRPr="00621C5C">
        <w:rPr>
          <w:noProof/>
        </w:rPr>
        <w:tab/>
      </w:r>
      <w:r w:rsidRPr="00621C5C">
        <w:rPr>
          <w:noProof/>
        </w:rPr>
        <w:fldChar w:fldCharType="begin"/>
      </w:r>
      <w:r w:rsidRPr="00621C5C">
        <w:rPr>
          <w:noProof/>
        </w:rPr>
        <w:instrText xml:space="preserve"> PAGEREF _Toc406680016 \h </w:instrText>
      </w:r>
      <w:r w:rsidRPr="00621C5C">
        <w:rPr>
          <w:noProof/>
        </w:rPr>
      </w:r>
      <w:r w:rsidRPr="00621C5C">
        <w:rPr>
          <w:noProof/>
        </w:rPr>
        <w:fldChar w:fldCharType="separate"/>
      </w:r>
      <w:r w:rsidR="006E3549">
        <w:rPr>
          <w:noProof/>
        </w:rPr>
        <w:t>1</w:t>
      </w:r>
      <w:r w:rsidRPr="00621C5C">
        <w:rPr>
          <w:noProof/>
        </w:rPr>
        <w:fldChar w:fldCharType="end"/>
      </w:r>
    </w:p>
    <w:p w:rsidR="00F21C8E" w:rsidRPr="00621C5C" w:rsidRDefault="00F21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1C5C">
        <w:rPr>
          <w:noProof/>
        </w:rPr>
        <w:t>4</w:t>
      </w:r>
      <w:r w:rsidRPr="00621C5C">
        <w:rPr>
          <w:noProof/>
        </w:rPr>
        <w:tab/>
        <w:t>Schedules</w:t>
      </w:r>
      <w:r w:rsidRPr="00621C5C">
        <w:rPr>
          <w:noProof/>
        </w:rPr>
        <w:tab/>
      </w:r>
      <w:r w:rsidRPr="00621C5C">
        <w:rPr>
          <w:noProof/>
        </w:rPr>
        <w:fldChar w:fldCharType="begin"/>
      </w:r>
      <w:r w:rsidRPr="00621C5C">
        <w:rPr>
          <w:noProof/>
        </w:rPr>
        <w:instrText xml:space="preserve"> PAGEREF _Toc406680017 \h </w:instrText>
      </w:r>
      <w:r w:rsidRPr="00621C5C">
        <w:rPr>
          <w:noProof/>
        </w:rPr>
      </w:r>
      <w:r w:rsidRPr="00621C5C">
        <w:rPr>
          <w:noProof/>
        </w:rPr>
        <w:fldChar w:fldCharType="separate"/>
      </w:r>
      <w:r w:rsidR="006E3549">
        <w:rPr>
          <w:noProof/>
        </w:rPr>
        <w:t>1</w:t>
      </w:r>
      <w:r w:rsidRPr="00621C5C">
        <w:rPr>
          <w:noProof/>
        </w:rPr>
        <w:fldChar w:fldCharType="end"/>
      </w:r>
    </w:p>
    <w:p w:rsidR="00F21C8E" w:rsidRPr="00621C5C" w:rsidRDefault="00F21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1C5C">
        <w:rPr>
          <w:noProof/>
        </w:rPr>
        <w:t>5</w:t>
      </w:r>
      <w:r w:rsidRPr="00621C5C">
        <w:rPr>
          <w:noProof/>
        </w:rPr>
        <w:tab/>
        <w:t>Definitions</w:t>
      </w:r>
      <w:r w:rsidRPr="00621C5C">
        <w:rPr>
          <w:noProof/>
        </w:rPr>
        <w:tab/>
      </w:r>
      <w:r w:rsidRPr="00621C5C">
        <w:rPr>
          <w:noProof/>
        </w:rPr>
        <w:fldChar w:fldCharType="begin"/>
      </w:r>
      <w:r w:rsidRPr="00621C5C">
        <w:rPr>
          <w:noProof/>
        </w:rPr>
        <w:instrText xml:space="preserve"> PAGEREF _Toc406680018 \h </w:instrText>
      </w:r>
      <w:r w:rsidRPr="00621C5C">
        <w:rPr>
          <w:noProof/>
        </w:rPr>
      </w:r>
      <w:r w:rsidRPr="00621C5C">
        <w:rPr>
          <w:noProof/>
        </w:rPr>
        <w:fldChar w:fldCharType="separate"/>
      </w:r>
      <w:r w:rsidR="006E3549">
        <w:rPr>
          <w:noProof/>
        </w:rPr>
        <w:t>1</w:t>
      </w:r>
      <w:r w:rsidRPr="00621C5C">
        <w:rPr>
          <w:noProof/>
        </w:rPr>
        <w:fldChar w:fldCharType="end"/>
      </w:r>
    </w:p>
    <w:p w:rsidR="00F21C8E" w:rsidRPr="00621C5C" w:rsidRDefault="00F21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1C5C">
        <w:rPr>
          <w:noProof/>
        </w:rPr>
        <w:t>6</w:t>
      </w:r>
      <w:r w:rsidRPr="00621C5C">
        <w:rPr>
          <w:noProof/>
        </w:rPr>
        <w:tab/>
        <w:t>Kinds of services</w:t>
      </w:r>
      <w:r w:rsidRPr="00621C5C">
        <w:rPr>
          <w:noProof/>
        </w:rPr>
        <w:tab/>
      </w:r>
      <w:r w:rsidRPr="00621C5C">
        <w:rPr>
          <w:noProof/>
        </w:rPr>
        <w:fldChar w:fldCharType="begin"/>
      </w:r>
      <w:r w:rsidRPr="00621C5C">
        <w:rPr>
          <w:noProof/>
        </w:rPr>
        <w:instrText xml:space="preserve"> PAGEREF _Toc406680019 \h </w:instrText>
      </w:r>
      <w:r w:rsidRPr="00621C5C">
        <w:rPr>
          <w:noProof/>
        </w:rPr>
      </w:r>
      <w:r w:rsidRPr="00621C5C">
        <w:rPr>
          <w:noProof/>
        </w:rPr>
        <w:fldChar w:fldCharType="separate"/>
      </w:r>
      <w:r w:rsidR="006E3549">
        <w:rPr>
          <w:noProof/>
        </w:rPr>
        <w:t>1</w:t>
      </w:r>
      <w:r w:rsidRPr="00621C5C">
        <w:rPr>
          <w:noProof/>
        </w:rPr>
        <w:fldChar w:fldCharType="end"/>
      </w:r>
    </w:p>
    <w:p w:rsidR="00F21C8E" w:rsidRPr="00621C5C" w:rsidRDefault="00F21C8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21C5C">
        <w:rPr>
          <w:noProof/>
        </w:rPr>
        <w:t>Schedule</w:t>
      </w:r>
      <w:r w:rsidR="00621C5C" w:rsidRPr="00621C5C">
        <w:rPr>
          <w:noProof/>
        </w:rPr>
        <w:t> </w:t>
      </w:r>
      <w:r w:rsidRPr="00621C5C">
        <w:rPr>
          <w:noProof/>
        </w:rPr>
        <w:t>1—Repeals</w:t>
      </w:r>
      <w:r w:rsidRPr="00621C5C">
        <w:rPr>
          <w:b w:val="0"/>
          <w:noProof/>
          <w:sz w:val="18"/>
        </w:rPr>
        <w:tab/>
      </w:r>
      <w:r w:rsidRPr="00621C5C">
        <w:rPr>
          <w:b w:val="0"/>
          <w:noProof/>
          <w:sz w:val="18"/>
        </w:rPr>
        <w:fldChar w:fldCharType="begin"/>
      </w:r>
      <w:r w:rsidRPr="00621C5C">
        <w:rPr>
          <w:b w:val="0"/>
          <w:noProof/>
          <w:sz w:val="18"/>
        </w:rPr>
        <w:instrText xml:space="preserve"> PAGEREF _Toc406680020 \h </w:instrText>
      </w:r>
      <w:r w:rsidRPr="00621C5C">
        <w:rPr>
          <w:b w:val="0"/>
          <w:noProof/>
          <w:sz w:val="18"/>
        </w:rPr>
      </w:r>
      <w:r w:rsidRPr="00621C5C">
        <w:rPr>
          <w:b w:val="0"/>
          <w:noProof/>
          <w:sz w:val="18"/>
        </w:rPr>
        <w:fldChar w:fldCharType="separate"/>
      </w:r>
      <w:r w:rsidR="006E3549">
        <w:rPr>
          <w:b w:val="0"/>
          <w:noProof/>
          <w:sz w:val="18"/>
        </w:rPr>
        <w:t>3</w:t>
      </w:r>
      <w:r w:rsidRPr="00621C5C">
        <w:rPr>
          <w:b w:val="0"/>
          <w:noProof/>
          <w:sz w:val="18"/>
        </w:rPr>
        <w:fldChar w:fldCharType="end"/>
      </w:r>
    </w:p>
    <w:p w:rsidR="00F21C8E" w:rsidRPr="00621C5C" w:rsidRDefault="00F21C8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21C5C">
        <w:rPr>
          <w:noProof/>
        </w:rPr>
        <w:t>GST</w:t>
      </w:r>
      <w:r w:rsidR="00621C5C">
        <w:rPr>
          <w:noProof/>
        </w:rPr>
        <w:noBreakHyphen/>
      </w:r>
      <w:r w:rsidRPr="00621C5C">
        <w:rPr>
          <w:noProof/>
        </w:rPr>
        <w:t>free Supply (Residential Care — Government</w:t>
      </w:r>
      <w:r w:rsidR="00621C5C">
        <w:rPr>
          <w:noProof/>
        </w:rPr>
        <w:noBreakHyphen/>
      </w:r>
      <w:r w:rsidRPr="00621C5C">
        <w:rPr>
          <w:noProof/>
        </w:rPr>
        <w:t>Funded Supplier) Determination</w:t>
      </w:r>
      <w:r w:rsidR="00621C5C" w:rsidRPr="00621C5C">
        <w:rPr>
          <w:noProof/>
        </w:rPr>
        <w:t> </w:t>
      </w:r>
      <w:r w:rsidRPr="00621C5C">
        <w:rPr>
          <w:noProof/>
        </w:rPr>
        <w:t>2000</w:t>
      </w:r>
      <w:r w:rsidRPr="00621C5C">
        <w:rPr>
          <w:i w:val="0"/>
          <w:noProof/>
          <w:sz w:val="18"/>
        </w:rPr>
        <w:tab/>
      </w:r>
      <w:r w:rsidRPr="00621C5C">
        <w:rPr>
          <w:i w:val="0"/>
          <w:noProof/>
          <w:sz w:val="18"/>
        </w:rPr>
        <w:fldChar w:fldCharType="begin"/>
      </w:r>
      <w:r w:rsidRPr="00621C5C">
        <w:rPr>
          <w:i w:val="0"/>
          <w:noProof/>
          <w:sz w:val="18"/>
        </w:rPr>
        <w:instrText xml:space="preserve"> PAGEREF _Toc406680021 \h </w:instrText>
      </w:r>
      <w:r w:rsidRPr="00621C5C">
        <w:rPr>
          <w:i w:val="0"/>
          <w:noProof/>
          <w:sz w:val="18"/>
        </w:rPr>
      </w:r>
      <w:r w:rsidRPr="00621C5C">
        <w:rPr>
          <w:i w:val="0"/>
          <w:noProof/>
          <w:sz w:val="18"/>
        </w:rPr>
        <w:fldChar w:fldCharType="separate"/>
      </w:r>
      <w:r w:rsidR="006E3549">
        <w:rPr>
          <w:i w:val="0"/>
          <w:noProof/>
          <w:sz w:val="18"/>
        </w:rPr>
        <w:t>3</w:t>
      </w:r>
      <w:r w:rsidRPr="00621C5C">
        <w:rPr>
          <w:i w:val="0"/>
          <w:noProof/>
          <w:sz w:val="18"/>
        </w:rPr>
        <w:fldChar w:fldCharType="end"/>
      </w:r>
    </w:p>
    <w:p w:rsidR="00670EA1" w:rsidRPr="00621C5C" w:rsidRDefault="00F21C8E" w:rsidP="00715914">
      <w:r w:rsidRPr="00621C5C">
        <w:fldChar w:fldCharType="end"/>
      </w:r>
    </w:p>
    <w:p w:rsidR="00670EA1" w:rsidRPr="00621C5C" w:rsidRDefault="00670EA1" w:rsidP="00715914">
      <w:pPr>
        <w:sectPr w:rsidR="00670EA1" w:rsidRPr="00621C5C" w:rsidSect="00AB25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:rsidR="00715914" w:rsidRPr="00621C5C" w:rsidRDefault="00715914" w:rsidP="00715914">
      <w:pPr>
        <w:pStyle w:val="ActHead5"/>
      </w:pPr>
      <w:bookmarkStart w:id="3" w:name="_Toc406680014"/>
      <w:proofErr w:type="gramStart"/>
      <w:r w:rsidRPr="00621C5C">
        <w:rPr>
          <w:rStyle w:val="CharSectno"/>
        </w:rPr>
        <w:lastRenderedPageBreak/>
        <w:t>1</w:t>
      </w:r>
      <w:r w:rsidRPr="00621C5C">
        <w:t xml:space="preserve">  </w:t>
      </w:r>
      <w:r w:rsidR="00CE493D" w:rsidRPr="00621C5C">
        <w:t>Name</w:t>
      </w:r>
      <w:bookmarkEnd w:id="3"/>
      <w:proofErr w:type="gramEnd"/>
    </w:p>
    <w:p w:rsidR="00715914" w:rsidRPr="00621C5C" w:rsidRDefault="00715914" w:rsidP="00715914">
      <w:pPr>
        <w:pStyle w:val="subsection"/>
      </w:pPr>
      <w:r w:rsidRPr="00621C5C">
        <w:tab/>
      </w:r>
      <w:r w:rsidRPr="00621C5C">
        <w:tab/>
        <w:t xml:space="preserve">This </w:t>
      </w:r>
      <w:r w:rsidR="00CE493D" w:rsidRPr="00621C5C">
        <w:t xml:space="preserve">is the </w:t>
      </w:r>
      <w:bookmarkStart w:id="4" w:name="BKCheck15B_3"/>
      <w:bookmarkEnd w:id="4"/>
      <w:r w:rsidR="00BC76AC" w:rsidRPr="00621C5C">
        <w:rPr>
          <w:i/>
        </w:rPr>
        <w:fldChar w:fldCharType="begin"/>
      </w:r>
      <w:r w:rsidR="00BC76AC" w:rsidRPr="00621C5C">
        <w:rPr>
          <w:i/>
        </w:rPr>
        <w:instrText xml:space="preserve"> STYLEREF  ShortT </w:instrText>
      </w:r>
      <w:r w:rsidR="00BC76AC" w:rsidRPr="00621C5C">
        <w:rPr>
          <w:i/>
        </w:rPr>
        <w:fldChar w:fldCharType="separate"/>
      </w:r>
      <w:r w:rsidR="0019332E">
        <w:rPr>
          <w:i/>
          <w:noProof/>
        </w:rPr>
        <w:t>A New Tax System (Goods and Services Tax) (GST-free Supply—Residential Care—Government Funded Supplier) Determination 2015</w:t>
      </w:r>
      <w:r w:rsidR="00BC76AC" w:rsidRPr="00621C5C">
        <w:rPr>
          <w:i/>
        </w:rPr>
        <w:fldChar w:fldCharType="end"/>
      </w:r>
      <w:r w:rsidRPr="00621C5C">
        <w:t>.</w:t>
      </w:r>
    </w:p>
    <w:p w:rsidR="00715914" w:rsidRPr="00621C5C" w:rsidRDefault="00715914" w:rsidP="00715914">
      <w:pPr>
        <w:pStyle w:val="ActHead5"/>
      </w:pPr>
      <w:bookmarkStart w:id="5" w:name="_Toc406680015"/>
      <w:proofErr w:type="gramStart"/>
      <w:r w:rsidRPr="00621C5C">
        <w:rPr>
          <w:rStyle w:val="CharSectno"/>
        </w:rPr>
        <w:t>2</w:t>
      </w:r>
      <w:r w:rsidRPr="00621C5C">
        <w:t xml:space="preserve">  Commencement</w:t>
      </w:r>
      <w:bookmarkEnd w:id="5"/>
      <w:proofErr w:type="gramEnd"/>
    </w:p>
    <w:p w:rsidR="007E163D" w:rsidRPr="00621C5C" w:rsidRDefault="00CE493D" w:rsidP="00CE493D">
      <w:pPr>
        <w:pStyle w:val="subsection"/>
      </w:pPr>
      <w:r w:rsidRPr="00621C5C">
        <w:tab/>
      </w:r>
      <w:r w:rsidRPr="00621C5C">
        <w:tab/>
        <w:t xml:space="preserve">This </w:t>
      </w:r>
      <w:r w:rsidR="00E3270E" w:rsidRPr="00621C5C">
        <w:t>instrument</w:t>
      </w:r>
      <w:r w:rsidR="00EA21B2" w:rsidRPr="00621C5C">
        <w:t xml:space="preserve"> </w:t>
      </w:r>
      <w:r w:rsidR="002415F0" w:rsidRPr="00621C5C">
        <w:t xml:space="preserve">is taken to have </w:t>
      </w:r>
      <w:r w:rsidR="00EA21B2" w:rsidRPr="00621C5C">
        <w:t>commence</w:t>
      </w:r>
      <w:r w:rsidR="002415F0" w:rsidRPr="00621C5C">
        <w:t>d</w:t>
      </w:r>
      <w:r w:rsidR="00EA21B2" w:rsidRPr="00621C5C">
        <w:t xml:space="preserve"> on</w:t>
      </w:r>
      <w:r w:rsidRPr="00621C5C">
        <w:t xml:space="preserve"> </w:t>
      </w:r>
      <w:r w:rsidR="0029015D" w:rsidRPr="00621C5C">
        <w:t>1</w:t>
      </w:r>
      <w:r w:rsidR="00621C5C" w:rsidRPr="00621C5C">
        <w:t> </w:t>
      </w:r>
      <w:r w:rsidR="0029015D" w:rsidRPr="00621C5C">
        <w:t xml:space="preserve">July </w:t>
      </w:r>
      <w:r w:rsidR="00196591">
        <w:t>2014</w:t>
      </w:r>
      <w:r w:rsidRPr="00621C5C">
        <w:t>.</w:t>
      </w:r>
    </w:p>
    <w:p w:rsidR="00760C93" w:rsidRPr="00621C5C" w:rsidRDefault="00760C93" w:rsidP="00760C93">
      <w:pPr>
        <w:pStyle w:val="ActHead5"/>
      </w:pPr>
      <w:bookmarkStart w:id="6" w:name="_Toc406680016"/>
      <w:proofErr w:type="gramStart"/>
      <w:r w:rsidRPr="00621C5C">
        <w:rPr>
          <w:rStyle w:val="CharSectno"/>
        </w:rPr>
        <w:t>3</w:t>
      </w:r>
      <w:r w:rsidRPr="00621C5C">
        <w:t xml:space="preserve">  Authority</w:t>
      </w:r>
      <w:bookmarkEnd w:id="6"/>
      <w:proofErr w:type="gramEnd"/>
    </w:p>
    <w:p w:rsidR="00760C93" w:rsidRPr="00621C5C" w:rsidRDefault="00760C93" w:rsidP="00760C93">
      <w:pPr>
        <w:pStyle w:val="subsection"/>
      </w:pPr>
      <w:r w:rsidRPr="00621C5C">
        <w:tab/>
      </w:r>
      <w:r w:rsidRPr="00621C5C">
        <w:tab/>
        <w:t>This instrument is made under paragraph</w:t>
      </w:r>
      <w:r w:rsidR="00621C5C" w:rsidRPr="00621C5C">
        <w:t> </w:t>
      </w:r>
      <w:r w:rsidRPr="00621C5C">
        <w:t>177</w:t>
      </w:r>
      <w:r w:rsidR="00621C5C">
        <w:noBreakHyphen/>
      </w:r>
      <w:proofErr w:type="gramStart"/>
      <w:r w:rsidRPr="00621C5C">
        <w:t>10(</w:t>
      </w:r>
      <w:proofErr w:type="gramEnd"/>
      <w:r w:rsidRPr="00621C5C">
        <w:t>1)(b)</w:t>
      </w:r>
      <w:r w:rsidRPr="00621C5C">
        <w:rPr>
          <w:i/>
        </w:rPr>
        <w:t xml:space="preserve"> </w:t>
      </w:r>
      <w:r w:rsidRPr="00621C5C">
        <w:t xml:space="preserve">of the </w:t>
      </w:r>
      <w:r w:rsidRPr="00621C5C">
        <w:rPr>
          <w:i/>
        </w:rPr>
        <w:t>A New Tax System (Goods and Services Tax) Act 1999</w:t>
      </w:r>
      <w:r w:rsidRPr="00621C5C">
        <w:t>.</w:t>
      </w:r>
    </w:p>
    <w:p w:rsidR="00760C93" w:rsidRPr="00621C5C" w:rsidRDefault="00760C93" w:rsidP="00760C93">
      <w:pPr>
        <w:pStyle w:val="ActHead5"/>
      </w:pPr>
      <w:bookmarkStart w:id="7" w:name="_Toc406680017"/>
      <w:proofErr w:type="gramStart"/>
      <w:r w:rsidRPr="00621C5C">
        <w:rPr>
          <w:rStyle w:val="CharSectno"/>
        </w:rPr>
        <w:t>4</w:t>
      </w:r>
      <w:r w:rsidRPr="00621C5C">
        <w:t xml:space="preserve">  Schedules</w:t>
      </w:r>
      <w:bookmarkEnd w:id="7"/>
      <w:proofErr w:type="gramEnd"/>
    </w:p>
    <w:p w:rsidR="00760C93" w:rsidRPr="00621C5C" w:rsidRDefault="00760C93" w:rsidP="00760C93">
      <w:pPr>
        <w:pStyle w:val="subsection"/>
      </w:pPr>
      <w:r w:rsidRPr="00621C5C">
        <w:tab/>
      </w:r>
      <w:r w:rsidRPr="00621C5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60C93" w:rsidRPr="00621C5C" w:rsidRDefault="00760C93" w:rsidP="00760C93">
      <w:pPr>
        <w:pStyle w:val="ActHead5"/>
      </w:pPr>
      <w:bookmarkStart w:id="8" w:name="_Toc406680018"/>
      <w:proofErr w:type="gramStart"/>
      <w:r w:rsidRPr="00621C5C">
        <w:rPr>
          <w:rStyle w:val="CharSectno"/>
        </w:rPr>
        <w:t>5</w:t>
      </w:r>
      <w:r w:rsidRPr="00621C5C">
        <w:t xml:space="preserve">  Definitions</w:t>
      </w:r>
      <w:bookmarkEnd w:id="8"/>
      <w:proofErr w:type="gramEnd"/>
    </w:p>
    <w:p w:rsidR="00760C93" w:rsidRPr="00621C5C" w:rsidRDefault="00760C93" w:rsidP="00760C93">
      <w:pPr>
        <w:pStyle w:val="notetext"/>
      </w:pPr>
      <w:r w:rsidRPr="00621C5C">
        <w:t>Note:</w:t>
      </w:r>
      <w:r w:rsidRPr="00621C5C">
        <w:tab/>
        <w:t>A number of expressions used in this instrument are defined in the Act, including the following:</w:t>
      </w:r>
    </w:p>
    <w:p w:rsidR="00760C93" w:rsidRPr="00621C5C" w:rsidRDefault="00760C93" w:rsidP="00760C93">
      <w:pPr>
        <w:pStyle w:val="notepara"/>
      </w:pPr>
      <w:r w:rsidRPr="00621C5C">
        <w:t>(a)</w:t>
      </w:r>
      <w:r w:rsidRPr="00621C5C">
        <w:tab/>
        <w:t>GST</w:t>
      </w:r>
      <w:r w:rsidR="00621C5C">
        <w:noBreakHyphen/>
      </w:r>
      <w:r w:rsidRPr="00621C5C">
        <w:t>free;</w:t>
      </w:r>
    </w:p>
    <w:p w:rsidR="00760C93" w:rsidRPr="00621C5C" w:rsidRDefault="00760C93" w:rsidP="00760C93">
      <w:pPr>
        <w:pStyle w:val="notepara"/>
      </w:pPr>
      <w:r w:rsidRPr="00621C5C">
        <w:t>(b)</w:t>
      </w:r>
      <w:r w:rsidRPr="00621C5C">
        <w:tab/>
        <w:t>Quality of Care Principles;</w:t>
      </w:r>
    </w:p>
    <w:p w:rsidR="00760C93" w:rsidRPr="00621C5C" w:rsidRDefault="00760C93" w:rsidP="00760C93">
      <w:pPr>
        <w:pStyle w:val="notepara"/>
      </w:pPr>
      <w:r w:rsidRPr="00621C5C">
        <w:t>(c)</w:t>
      </w:r>
      <w:r w:rsidRPr="00621C5C">
        <w:tab/>
      </w:r>
      <w:proofErr w:type="gramStart"/>
      <w:r w:rsidRPr="00621C5C">
        <w:t>supply</w:t>
      </w:r>
      <w:proofErr w:type="gramEnd"/>
      <w:r w:rsidRPr="00621C5C">
        <w:t>.</w:t>
      </w:r>
    </w:p>
    <w:p w:rsidR="00760C93" w:rsidRPr="00621C5C" w:rsidRDefault="000B1632" w:rsidP="00760C93">
      <w:pPr>
        <w:pStyle w:val="subsection"/>
      </w:pPr>
      <w:r w:rsidRPr="00621C5C">
        <w:tab/>
      </w:r>
      <w:r w:rsidR="00760C93" w:rsidRPr="00621C5C">
        <w:tab/>
        <w:t>In this instrument:</w:t>
      </w:r>
    </w:p>
    <w:p w:rsidR="00760C93" w:rsidRPr="00621C5C" w:rsidRDefault="00760C93" w:rsidP="00760C93">
      <w:pPr>
        <w:pStyle w:val="Definition"/>
      </w:pPr>
      <w:r w:rsidRPr="00621C5C">
        <w:rPr>
          <w:b/>
          <w:i/>
        </w:rPr>
        <w:t>Act</w:t>
      </w:r>
      <w:r w:rsidRPr="00621C5C">
        <w:t xml:space="preserve"> means the </w:t>
      </w:r>
      <w:r w:rsidRPr="00621C5C">
        <w:rPr>
          <w:i/>
        </w:rPr>
        <w:t>A New Tax System (Goods and Services Tax) Act 1999</w:t>
      </w:r>
      <w:r w:rsidRPr="00621C5C">
        <w:t>.</w:t>
      </w:r>
    </w:p>
    <w:p w:rsidR="000B1632" w:rsidRPr="00621C5C" w:rsidRDefault="000B1632" w:rsidP="00760C93">
      <w:pPr>
        <w:pStyle w:val="Definition"/>
      </w:pPr>
      <w:proofErr w:type="gramStart"/>
      <w:r w:rsidRPr="00621C5C">
        <w:rPr>
          <w:b/>
          <w:i/>
        </w:rPr>
        <w:t>resident</w:t>
      </w:r>
      <w:proofErr w:type="gramEnd"/>
      <w:r w:rsidRPr="00621C5C">
        <w:t xml:space="preserve"> means a person mentioned in paragraph</w:t>
      </w:r>
      <w:r w:rsidR="00621C5C" w:rsidRPr="00621C5C">
        <w:t> </w:t>
      </w:r>
      <w:r w:rsidRPr="00621C5C">
        <w:t>38</w:t>
      </w:r>
      <w:r w:rsidR="00621C5C">
        <w:noBreakHyphen/>
      </w:r>
      <w:r w:rsidRPr="00621C5C">
        <w:t>25(2)(a) of the Act.</w:t>
      </w:r>
    </w:p>
    <w:p w:rsidR="00760C93" w:rsidRPr="00621C5C" w:rsidRDefault="00760C93" w:rsidP="00760C93">
      <w:pPr>
        <w:pStyle w:val="ActHead5"/>
      </w:pPr>
      <w:bookmarkStart w:id="9" w:name="_Toc406680019"/>
      <w:proofErr w:type="gramStart"/>
      <w:r w:rsidRPr="00621C5C">
        <w:rPr>
          <w:rStyle w:val="CharSectno"/>
        </w:rPr>
        <w:t>6</w:t>
      </w:r>
      <w:r w:rsidRPr="00621C5C">
        <w:t xml:space="preserve">  Kinds</w:t>
      </w:r>
      <w:proofErr w:type="gramEnd"/>
      <w:r w:rsidRPr="00621C5C">
        <w:t xml:space="preserve"> of services</w:t>
      </w:r>
      <w:bookmarkEnd w:id="9"/>
    </w:p>
    <w:p w:rsidR="002415F0" w:rsidRPr="00621C5C" w:rsidRDefault="002415F0" w:rsidP="002415F0">
      <w:pPr>
        <w:pStyle w:val="SubsectionHead"/>
      </w:pPr>
      <w:r w:rsidRPr="00621C5C">
        <w:t xml:space="preserve">Hotel services supplied </w:t>
      </w:r>
      <w:r w:rsidR="00937821" w:rsidRPr="00621C5C">
        <w:t xml:space="preserve">to residents </w:t>
      </w:r>
      <w:r w:rsidRPr="00621C5C">
        <w:t xml:space="preserve">in a residential </w:t>
      </w:r>
      <w:r w:rsidR="000B1632" w:rsidRPr="00621C5C">
        <w:t>facility</w:t>
      </w:r>
    </w:p>
    <w:p w:rsidR="002415F0" w:rsidRPr="00621C5C" w:rsidRDefault="00760C93" w:rsidP="00760C93">
      <w:pPr>
        <w:pStyle w:val="subsection"/>
      </w:pPr>
      <w:r w:rsidRPr="00621C5C">
        <w:tab/>
      </w:r>
      <w:r w:rsidR="002415F0" w:rsidRPr="00621C5C">
        <w:t>(1)</w:t>
      </w:r>
      <w:r w:rsidRPr="00621C5C">
        <w:tab/>
        <w:t>For paragraph</w:t>
      </w:r>
      <w:r w:rsidR="00621C5C" w:rsidRPr="00621C5C">
        <w:t> </w:t>
      </w:r>
      <w:r w:rsidRPr="00621C5C">
        <w:t>38</w:t>
      </w:r>
      <w:r w:rsidR="00621C5C">
        <w:noBreakHyphen/>
      </w:r>
      <w:r w:rsidRPr="00621C5C">
        <w:t>25(2)(b) of the Act,</w:t>
      </w:r>
      <w:r w:rsidR="002415F0" w:rsidRPr="00621C5C">
        <w:t xml:space="preserve"> </w:t>
      </w:r>
      <w:r w:rsidR="00567A73" w:rsidRPr="00621C5C">
        <w:t>h</w:t>
      </w:r>
      <w:r w:rsidR="002415F0" w:rsidRPr="00621C5C">
        <w:t>otel services specified in Part</w:t>
      </w:r>
      <w:r w:rsidR="00621C5C" w:rsidRPr="00621C5C">
        <w:t> </w:t>
      </w:r>
      <w:r w:rsidR="002415F0" w:rsidRPr="00621C5C">
        <w:t>1 of Schedule</w:t>
      </w:r>
      <w:r w:rsidR="00621C5C" w:rsidRPr="00621C5C">
        <w:t> </w:t>
      </w:r>
      <w:r w:rsidR="002415F0" w:rsidRPr="00621C5C">
        <w:t>1 to</w:t>
      </w:r>
      <w:r w:rsidR="000B1632" w:rsidRPr="00621C5C">
        <w:t xml:space="preserve"> the Quality of Care Principles</w:t>
      </w:r>
      <w:r w:rsidR="00730AAB" w:rsidRPr="00621C5C">
        <w:t xml:space="preserve"> </w:t>
      </w:r>
      <w:r w:rsidR="00E36862" w:rsidRPr="00621C5C">
        <w:t xml:space="preserve">that are </w:t>
      </w:r>
      <w:r w:rsidR="00730AAB" w:rsidRPr="00621C5C">
        <w:t xml:space="preserve">supplied to a resident in a residential facility </w:t>
      </w:r>
      <w:r w:rsidR="002415F0" w:rsidRPr="00621C5C">
        <w:t xml:space="preserve">are services </w:t>
      </w:r>
      <w:r w:rsidRPr="00621C5C">
        <w:t>of a kind covered by Schedule</w:t>
      </w:r>
      <w:r w:rsidR="00621C5C" w:rsidRPr="00621C5C">
        <w:t> </w:t>
      </w:r>
      <w:r w:rsidRPr="00621C5C">
        <w:t>1 to</w:t>
      </w:r>
      <w:r w:rsidR="00125937" w:rsidRPr="00621C5C">
        <w:t xml:space="preserve"> the Quality of Care Principles</w:t>
      </w:r>
      <w:r w:rsidR="000B1632" w:rsidRPr="00621C5C">
        <w:t>.</w:t>
      </w:r>
    </w:p>
    <w:p w:rsidR="002415F0" w:rsidRPr="00621C5C" w:rsidRDefault="002415F0" w:rsidP="002415F0">
      <w:pPr>
        <w:pStyle w:val="SubsectionHead"/>
      </w:pPr>
      <w:r w:rsidRPr="00621C5C">
        <w:t xml:space="preserve">General care services </w:t>
      </w:r>
      <w:r w:rsidR="00937821" w:rsidRPr="00621C5C">
        <w:t>supplied to residents in a residential facility</w:t>
      </w:r>
    </w:p>
    <w:p w:rsidR="002415F0" w:rsidRPr="00621C5C" w:rsidRDefault="002415F0" w:rsidP="00760C93">
      <w:pPr>
        <w:pStyle w:val="subsection"/>
      </w:pPr>
      <w:r w:rsidRPr="00621C5C">
        <w:tab/>
        <w:t>(2)</w:t>
      </w:r>
      <w:r w:rsidRPr="00621C5C">
        <w:tab/>
        <w:t>For paragraph</w:t>
      </w:r>
      <w:r w:rsidR="00621C5C" w:rsidRPr="00621C5C">
        <w:t> </w:t>
      </w:r>
      <w:r w:rsidRPr="00621C5C">
        <w:t>38</w:t>
      </w:r>
      <w:r w:rsidR="00621C5C">
        <w:noBreakHyphen/>
      </w:r>
      <w:r w:rsidRPr="00621C5C">
        <w:t>25(2)(b) of the Act, care and services specified in Part</w:t>
      </w:r>
      <w:r w:rsidR="00621C5C" w:rsidRPr="00621C5C">
        <w:t> </w:t>
      </w:r>
      <w:r w:rsidRPr="00621C5C">
        <w:t>2 of Schedule</w:t>
      </w:r>
      <w:r w:rsidR="00621C5C" w:rsidRPr="00621C5C">
        <w:t> </w:t>
      </w:r>
      <w:r w:rsidRPr="00621C5C">
        <w:t>1 to the Quality of Care Principle</w:t>
      </w:r>
      <w:r w:rsidR="000B1632" w:rsidRPr="00621C5C">
        <w:t>s</w:t>
      </w:r>
      <w:r w:rsidR="00567A73" w:rsidRPr="00621C5C">
        <w:t xml:space="preserve"> </w:t>
      </w:r>
      <w:r w:rsidR="00E36862" w:rsidRPr="00621C5C">
        <w:t xml:space="preserve">that are </w:t>
      </w:r>
      <w:r w:rsidR="00730AAB" w:rsidRPr="00621C5C">
        <w:t xml:space="preserve">supplied to a resident in a residential facility </w:t>
      </w:r>
      <w:r w:rsidRPr="00621C5C">
        <w:t>are services of a kind covered by Schedule</w:t>
      </w:r>
      <w:r w:rsidR="00621C5C" w:rsidRPr="00621C5C">
        <w:t> </w:t>
      </w:r>
      <w:r w:rsidRPr="00621C5C">
        <w:t>1 to the Quality of Care Principles.</w:t>
      </w:r>
    </w:p>
    <w:p w:rsidR="002415F0" w:rsidRPr="00621C5C" w:rsidRDefault="004275D3" w:rsidP="002415F0">
      <w:pPr>
        <w:pStyle w:val="SubsectionHead"/>
      </w:pPr>
      <w:r w:rsidRPr="00621C5C">
        <w:lastRenderedPageBreak/>
        <w:t>Other c</w:t>
      </w:r>
      <w:r w:rsidR="002415F0" w:rsidRPr="00621C5C">
        <w:t>are service</w:t>
      </w:r>
      <w:r w:rsidR="00E36862" w:rsidRPr="00621C5C">
        <w:t>s</w:t>
      </w:r>
      <w:r w:rsidR="00937821" w:rsidRPr="00621C5C">
        <w:t xml:space="preserve"> supplied to resident</w:t>
      </w:r>
      <w:r w:rsidRPr="00621C5C">
        <w:t>s</w:t>
      </w:r>
      <w:r w:rsidR="00937821" w:rsidRPr="00621C5C">
        <w:t xml:space="preserve"> in a residential facility</w:t>
      </w:r>
    </w:p>
    <w:p w:rsidR="002415F0" w:rsidRPr="00621C5C" w:rsidRDefault="002415F0" w:rsidP="002415F0">
      <w:pPr>
        <w:pStyle w:val="subsection"/>
      </w:pPr>
      <w:r w:rsidRPr="00621C5C">
        <w:tab/>
        <w:t>(3)</w:t>
      </w:r>
      <w:r w:rsidRPr="00621C5C">
        <w:tab/>
        <w:t>For paragraph</w:t>
      </w:r>
      <w:r w:rsidR="00621C5C" w:rsidRPr="00621C5C">
        <w:t> </w:t>
      </w:r>
      <w:r w:rsidRPr="00621C5C">
        <w:t>38</w:t>
      </w:r>
      <w:r w:rsidR="00621C5C">
        <w:noBreakHyphen/>
      </w:r>
      <w:r w:rsidRPr="00621C5C">
        <w:t>25(2)(b) of the Act, care and services specified in Part</w:t>
      </w:r>
      <w:r w:rsidR="00621C5C" w:rsidRPr="00621C5C">
        <w:t> </w:t>
      </w:r>
      <w:r w:rsidRPr="00621C5C">
        <w:t>3 of Schedule</w:t>
      </w:r>
      <w:r w:rsidR="00621C5C" w:rsidRPr="00621C5C">
        <w:t> </w:t>
      </w:r>
      <w:r w:rsidRPr="00621C5C">
        <w:t>1 to the Quality of Care Principles</w:t>
      </w:r>
      <w:r w:rsidR="000B1632" w:rsidRPr="00621C5C">
        <w:t xml:space="preserve"> </w:t>
      </w:r>
      <w:r w:rsidR="00E36862" w:rsidRPr="00621C5C">
        <w:t xml:space="preserve">that are </w:t>
      </w:r>
      <w:r w:rsidR="00730AAB" w:rsidRPr="00621C5C">
        <w:t xml:space="preserve">supplied to a resident in a residential facility </w:t>
      </w:r>
      <w:r w:rsidRPr="00621C5C">
        <w:t>are services of a kind covered by Schedule</w:t>
      </w:r>
      <w:r w:rsidR="00621C5C" w:rsidRPr="00621C5C">
        <w:t> </w:t>
      </w:r>
      <w:r w:rsidRPr="00621C5C">
        <w:t>1 to the Quality of Care Principles.</w:t>
      </w:r>
    </w:p>
    <w:p w:rsidR="00B60078" w:rsidRPr="00621C5C" w:rsidRDefault="00B60078" w:rsidP="00B60078">
      <w:pPr>
        <w:pStyle w:val="SubsectionHead"/>
      </w:pPr>
      <w:r w:rsidRPr="00621C5C">
        <w:t>Translation of references in Quality of Care Principles</w:t>
      </w:r>
    </w:p>
    <w:p w:rsidR="000B1632" w:rsidRPr="00621C5C" w:rsidRDefault="000B1632" w:rsidP="000B1632">
      <w:pPr>
        <w:pStyle w:val="subsection"/>
      </w:pPr>
      <w:r w:rsidRPr="00621C5C">
        <w:tab/>
        <w:t>(4)</w:t>
      </w:r>
      <w:r w:rsidRPr="00621C5C">
        <w:tab/>
        <w:t>For the purposes of this section:</w:t>
      </w:r>
    </w:p>
    <w:p w:rsidR="000B1632" w:rsidRPr="00621C5C" w:rsidRDefault="000B1632" w:rsidP="000B1632">
      <w:pPr>
        <w:pStyle w:val="paragraph"/>
      </w:pPr>
      <w:r w:rsidRPr="00621C5C">
        <w:tab/>
        <w:t>(a)</w:t>
      </w:r>
      <w:r w:rsidRPr="00621C5C">
        <w:tab/>
        <w:t>a reference to a care recipient in Schedule</w:t>
      </w:r>
      <w:r w:rsidR="00621C5C" w:rsidRPr="00621C5C">
        <w:t> </w:t>
      </w:r>
      <w:r w:rsidRPr="00621C5C">
        <w:t>1 to the Quality of Care Principles is to be read as a reference to a resident; and</w:t>
      </w:r>
    </w:p>
    <w:p w:rsidR="000B1632" w:rsidRPr="00621C5C" w:rsidRDefault="000B1632" w:rsidP="000B1632">
      <w:pPr>
        <w:pStyle w:val="paragraph"/>
      </w:pPr>
      <w:r w:rsidRPr="00621C5C">
        <w:tab/>
        <w:t>(b)</w:t>
      </w:r>
      <w:r w:rsidRPr="00621C5C">
        <w:tab/>
      </w:r>
      <w:proofErr w:type="gramStart"/>
      <w:r w:rsidRPr="00621C5C">
        <w:t>a</w:t>
      </w:r>
      <w:proofErr w:type="gramEnd"/>
      <w:r w:rsidRPr="00621C5C">
        <w:t xml:space="preserve"> reference to a residential care service in Schedule</w:t>
      </w:r>
      <w:r w:rsidR="00621C5C" w:rsidRPr="00621C5C">
        <w:t> </w:t>
      </w:r>
      <w:r w:rsidRPr="00621C5C">
        <w:t>1 to the Quality of Care Principles is to be read as a reference to a residential facility.</w:t>
      </w:r>
    </w:p>
    <w:p w:rsidR="00760C93" w:rsidRPr="00621C5C" w:rsidRDefault="00760C93" w:rsidP="00760C93">
      <w:pPr>
        <w:pStyle w:val="notetext"/>
      </w:pPr>
      <w:r w:rsidRPr="00621C5C">
        <w:t>Note</w:t>
      </w:r>
      <w:r w:rsidR="00633D69" w:rsidRPr="00621C5C">
        <w:t>:</w:t>
      </w:r>
      <w:r w:rsidRPr="00621C5C">
        <w:tab/>
        <w:t>Subject to the requirements of paragraphs 38</w:t>
      </w:r>
      <w:r w:rsidR="00621C5C">
        <w:noBreakHyphen/>
      </w:r>
      <w:proofErr w:type="gramStart"/>
      <w:r w:rsidRPr="00621C5C">
        <w:t>25(</w:t>
      </w:r>
      <w:proofErr w:type="gramEnd"/>
      <w:r w:rsidRPr="00621C5C">
        <w:t xml:space="preserve">2)(a) and (c) of the Act, the supply of any of the services mentioned in </w:t>
      </w:r>
      <w:r w:rsidR="002415F0" w:rsidRPr="00621C5C">
        <w:t xml:space="preserve">this section </w:t>
      </w:r>
      <w:r w:rsidRPr="00621C5C">
        <w:t>is GST</w:t>
      </w:r>
      <w:r w:rsidR="00621C5C">
        <w:noBreakHyphen/>
      </w:r>
      <w:r w:rsidRPr="00621C5C">
        <w:t>free.</w:t>
      </w:r>
    </w:p>
    <w:p w:rsidR="00760C93" w:rsidRPr="00621C5C" w:rsidRDefault="00760C93">
      <w:pPr>
        <w:sectPr w:rsidR="00760C93" w:rsidRPr="00621C5C" w:rsidSect="00AB256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760C93" w:rsidRPr="00621C5C" w:rsidRDefault="00760C93" w:rsidP="00760C93">
      <w:pPr>
        <w:pStyle w:val="ActHead6"/>
      </w:pPr>
      <w:bookmarkStart w:id="10" w:name="_Toc406680020"/>
      <w:bookmarkStart w:id="11" w:name="opcAmSched"/>
      <w:bookmarkStart w:id="12" w:name="opcCurrentFind"/>
      <w:r w:rsidRPr="00621C5C">
        <w:rPr>
          <w:rStyle w:val="CharAmSchNo"/>
        </w:rPr>
        <w:lastRenderedPageBreak/>
        <w:t>Schedule</w:t>
      </w:r>
      <w:r w:rsidR="00621C5C" w:rsidRPr="00621C5C">
        <w:rPr>
          <w:rStyle w:val="CharAmSchNo"/>
        </w:rPr>
        <w:t> </w:t>
      </w:r>
      <w:r w:rsidR="00567A73" w:rsidRPr="00621C5C">
        <w:rPr>
          <w:rStyle w:val="CharAmSchNo"/>
        </w:rPr>
        <w:t>1</w:t>
      </w:r>
      <w:r w:rsidRPr="00621C5C">
        <w:t>—</w:t>
      </w:r>
      <w:r w:rsidRPr="00621C5C">
        <w:rPr>
          <w:rStyle w:val="CharAmSchText"/>
        </w:rPr>
        <w:t>Repeals</w:t>
      </w:r>
      <w:bookmarkEnd w:id="10"/>
    </w:p>
    <w:bookmarkEnd w:id="11"/>
    <w:bookmarkEnd w:id="12"/>
    <w:p w:rsidR="00760C93" w:rsidRPr="00621C5C" w:rsidRDefault="00760C93" w:rsidP="00760C93">
      <w:pPr>
        <w:pStyle w:val="Header"/>
      </w:pPr>
      <w:r w:rsidRPr="00621C5C">
        <w:rPr>
          <w:rStyle w:val="CharAmPartNo"/>
        </w:rPr>
        <w:t xml:space="preserve"> </w:t>
      </w:r>
      <w:r w:rsidRPr="00621C5C">
        <w:rPr>
          <w:rStyle w:val="CharAmPartText"/>
        </w:rPr>
        <w:t xml:space="preserve"> </w:t>
      </w:r>
    </w:p>
    <w:p w:rsidR="00760C93" w:rsidRPr="00621C5C" w:rsidRDefault="00760C93" w:rsidP="00760C93">
      <w:pPr>
        <w:pStyle w:val="ActHead9"/>
      </w:pPr>
      <w:bookmarkStart w:id="13" w:name="_Toc406680021"/>
      <w:r w:rsidRPr="00621C5C">
        <w:t>GST</w:t>
      </w:r>
      <w:r w:rsidR="00621C5C">
        <w:noBreakHyphen/>
      </w:r>
      <w:r w:rsidRPr="00621C5C">
        <w:t>free Supply (Residential Care — Government</w:t>
      </w:r>
      <w:r w:rsidR="00621C5C">
        <w:noBreakHyphen/>
      </w:r>
      <w:r w:rsidRPr="00621C5C">
        <w:t>Funded Supplier) Determination</w:t>
      </w:r>
      <w:r w:rsidR="00621C5C" w:rsidRPr="00621C5C">
        <w:t> </w:t>
      </w:r>
      <w:r w:rsidRPr="00621C5C">
        <w:t>2000</w:t>
      </w:r>
      <w:bookmarkEnd w:id="13"/>
    </w:p>
    <w:p w:rsidR="00760C93" w:rsidRPr="00621C5C" w:rsidRDefault="002415F0" w:rsidP="00760C93">
      <w:pPr>
        <w:pStyle w:val="ItemHead"/>
      </w:pPr>
      <w:proofErr w:type="gramStart"/>
      <w:r w:rsidRPr="00621C5C">
        <w:t>1  The</w:t>
      </w:r>
      <w:proofErr w:type="gramEnd"/>
      <w:r w:rsidRPr="00621C5C">
        <w:t xml:space="preserve"> whole of the D</w:t>
      </w:r>
      <w:r w:rsidR="00760C93" w:rsidRPr="00621C5C">
        <w:t>etermination</w:t>
      </w:r>
    </w:p>
    <w:p w:rsidR="00760C93" w:rsidRPr="00621C5C" w:rsidRDefault="00760C93" w:rsidP="00633D69">
      <w:pPr>
        <w:pStyle w:val="Item"/>
      </w:pPr>
      <w:r w:rsidRPr="00621C5C">
        <w:t>Repeal</w:t>
      </w:r>
      <w:r w:rsidR="002415F0" w:rsidRPr="00621C5C">
        <w:t xml:space="preserve"> the D</w:t>
      </w:r>
      <w:r w:rsidRPr="00621C5C">
        <w:t>etermination.</w:t>
      </w:r>
    </w:p>
    <w:p w:rsidR="00760C93" w:rsidRPr="00621C5C" w:rsidRDefault="00760C93" w:rsidP="009C36FF">
      <w:pPr>
        <w:sectPr w:rsidR="00760C93" w:rsidRPr="00621C5C" w:rsidSect="00AB256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157B8B" w:rsidRPr="00621C5C" w:rsidRDefault="00157B8B" w:rsidP="00633D69"/>
    <w:sectPr w:rsidR="00157B8B" w:rsidRPr="00621C5C" w:rsidSect="00AB256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73" w:rsidRDefault="00567A73" w:rsidP="00715914">
      <w:pPr>
        <w:spacing w:line="240" w:lineRule="auto"/>
      </w:pPr>
      <w:r>
        <w:separator/>
      </w:r>
    </w:p>
  </w:endnote>
  <w:endnote w:type="continuationSeparator" w:id="0">
    <w:p w:rsidR="00567A73" w:rsidRDefault="00567A7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6A" w:rsidRPr="00AB256A" w:rsidRDefault="00AB256A" w:rsidP="00AB256A">
    <w:pPr>
      <w:pStyle w:val="Footer"/>
      <w:rPr>
        <w:i/>
        <w:sz w:val="18"/>
      </w:rPr>
    </w:pPr>
    <w:r w:rsidRPr="00AB256A">
      <w:rPr>
        <w:i/>
        <w:sz w:val="18"/>
      </w:rPr>
      <w:t>OPC6088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E33C1C" w:rsidRDefault="00567A73" w:rsidP="00760C9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7A73" w:rsidTr="009C36F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332E">
            <w:rPr>
              <w:i/>
              <w:sz w:val="18"/>
            </w:rPr>
            <w:t>A New Tax System (Goods and Services Tax) (GST</w:t>
          </w:r>
          <w:r w:rsidR="0019332E">
            <w:rPr>
              <w:i/>
              <w:sz w:val="18"/>
            </w:rPr>
            <w:noBreakHyphen/>
            <w:t>free Supply—Residential Care—Government Funded Supplier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354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7A73" w:rsidRPr="00ED79B6" w:rsidRDefault="00567A73" w:rsidP="00760C93">
    <w:pPr>
      <w:rPr>
        <w:i/>
        <w:sz w:val="18"/>
      </w:rPr>
    </w:pPr>
  </w:p>
  <w:p w:rsidR="00567A73" w:rsidRPr="00760C93" w:rsidRDefault="00567A73" w:rsidP="00760C93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AB256A" w:rsidRDefault="00567A73" w:rsidP="00760C93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7A73" w:rsidRPr="00AB256A" w:rsidTr="00621C5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7A73" w:rsidRPr="00AB256A" w:rsidRDefault="00567A73" w:rsidP="009C36FF">
          <w:pPr>
            <w:spacing w:line="0" w:lineRule="atLeast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PAGE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6E3549">
            <w:rPr>
              <w:rFonts w:cs="Times New Roman"/>
              <w:i/>
              <w:noProof/>
              <w:sz w:val="18"/>
            </w:rPr>
            <w:t>3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7A73" w:rsidRPr="00AB256A" w:rsidRDefault="00567A73" w:rsidP="009C36FF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DOCPROPERTY ShortT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19332E">
            <w:rPr>
              <w:rFonts w:cs="Times New Roman"/>
              <w:i/>
              <w:sz w:val="18"/>
            </w:rPr>
            <w:t>A New Tax System (Goods and Services Tax) (GST</w:t>
          </w:r>
          <w:r w:rsidR="0019332E">
            <w:rPr>
              <w:rFonts w:cs="Times New Roman"/>
              <w:i/>
              <w:sz w:val="18"/>
            </w:rPr>
            <w:noBreakHyphen/>
            <w:t>free Supply—Residential Care—Government Funded Supplier) Determination 2014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7A73" w:rsidRPr="00AB256A" w:rsidRDefault="00567A73" w:rsidP="009C36FF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67A73" w:rsidRPr="00AB256A" w:rsidRDefault="00AB256A" w:rsidP="00AB256A">
    <w:pPr>
      <w:rPr>
        <w:rFonts w:cs="Times New Roman"/>
        <w:i/>
        <w:sz w:val="18"/>
      </w:rPr>
    </w:pPr>
    <w:r w:rsidRPr="00AB256A">
      <w:rPr>
        <w:rFonts w:cs="Times New Roman"/>
        <w:i/>
        <w:sz w:val="18"/>
      </w:rPr>
      <w:t>OPC60887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E33C1C" w:rsidRDefault="00567A73" w:rsidP="00760C9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7A73" w:rsidTr="009C36F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332E">
            <w:rPr>
              <w:i/>
              <w:sz w:val="18"/>
            </w:rPr>
            <w:t>A New Tax System (Goods and Services Tax) (GST</w:t>
          </w:r>
          <w:r w:rsidR="0019332E">
            <w:rPr>
              <w:i/>
              <w:sz w:val="18"/>
            </w:rPr>
            <w:noBreakHyphen/>
            <w:t>free Supply—Residential Care—Government Funded Supplier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354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7A73" w:rsidRPr="00ED79B6" w:rsidRDefault="00AB256A" w:rsidP="00AB256A">
    <w:pPr>
      <w:rPr>
        <w:i/>
        <w:sz w:val="18"/>
      </w:rPr>
    </w:pPr>
    <w:r w:rsidRPr="00AB256A">
      <w:rPr>
        <w:rFonts w:cs="Times New Roman"/>
        <w:i/>
        <w:sz w:val="18"/>
      </w:rPr>
      <w:t>OPC6088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E33C1C" w:rsidRDefault="00567A7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7A73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332E">
            <w:rPr>
              <w:i/>
              <w:sz w:val="18"/>
            </w:rPr>
            <w:t>A New Tax System (Goods and Services Tax) (GST</w:t>
          </w:r>
          <w:r w:rsidR="0019332E">
            <w:rPr>
              <w:i/>
              <w:sz w:val="18"/>
            </w:rPr>
            <w:noBreakHyphen/>
            <w:t>free Supply—Residential Care—Government Funded Supplier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354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7A73" w:rsidRPr="00ED79B6" w:rsidRDefault="00567A73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ED79B6" w:rsidRDefault="004850F8" w:rsidP="004850F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AB256A" w:rsidRDefault="004850F8" w:rsidP="004850F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50F8" w:rsidRPr="00AB256A" w:rsidTr="00621C5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50F8" w:rsidRPr="00AB256A" w:rsidRDefault="004850F8" w:rsidP="00B37763">
          <w:pPr>
            <w:spacing w:line="0" w:lineRule="atLeast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PAGE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6E3549">
            <w:rPr>
              <w:rFonts w:cs="Times New Roman"/>
              <w:i/>
              <w:noProof/>
              <w:sz w:val="18"/>
            </w:rPr>
            <w:t>iii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50F8" w:rsidRPr="00AB256A" w:rsidRDefault="004850F8" w:rsidP="00B3776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DOCPROPERTY ShortT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19332E">
            <w:rPr>
              <w:rFonts w:cs="Times New Roman"/>
              <w:i/>
              <w:sz w:val="18"/>
            </w:rPr>
            <w:t>A New Tax System (Goods and Services Tax) (GST</w:t>
          </w:r>
          <w:r w:rsidR="0019332E">
            <w:rPr>
              <w:rFonts w:cs="Times New Roman"/>
              <w:i/>
              <w:sz w:val="18"/>
            </w:rPr>
            <w:noBreakHyphen/>
            <w:t>free Supply—Residential Care—Government Funded Supplier) Determination 2014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50F8" w:rsidRPr="00AB256A" w:rsidRDefault="004850F8" w:rsidP="00B3776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4850F8" w:rsidRPr="00AB256A" w:rsidRDefault="00AB256A" w:rsidP="00AB256A">
    <w:pPr>
      <w:rPr>
        <w:rFonts w:cs="Times New Roman"/>
        <w:i/>
        <w:sz w:val="18"/>
      </w:rPr>
    </w:pPr>
    <w:r w:rsidRPr="00AB256A">
      <w:rPr>
        <w:rFonts w:cs="Times New Roman"/>
        <w:i/>
        <w:sz w:val="18"/>
      </w:rPr>
      <w:t>OPC6088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E33C1C" w:rsidRDefault="004850F8" w:rsidP="004850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850F8" w:rsidTr="00B3776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B3776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E3765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332E">
            <w:rPr>
              <w:i/>
              <w:sz w:val="18"/>
            </w:rPr>
            <w:t>A New Tax System (Goods and Services Tax) (GST</w:t>
          </w:r>
          <w:r w:rsidR="0019332E">
            <w:rPr>
              <w:i/>
              <w:sz w:val="18"/>
            </w:rPr>
            <w:noBreakHyphen/>
            <w:t>free Supply—Residential Care—Government Funded Supplier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B3776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332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50F8" w:rsidRPr="00ED79B6" w:rsidRDefault="004850F8" w:rsidP="00DB64B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AB256A" w:rsidRDefault="004850F8" w:rsidP="004850F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50F8" w:rsidRPr="00AB256A" w:rsidTr="00621C5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50F8" w:rsidRPr="00AB256A" w:rsidRDefault="004850F8" w:rsidP="00B37763">
          <w:pPr>
            <w:spacing w:line="0" w:lineRule="atLeast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PAGE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8A77CA">
            <w:rPr>
              <w:rFonts w:cs="Times New Roman"/>
              <w:i/>
              <w:noProof/>
              <w:sz w:val="18"/>
            </w:rPr>
            <w:t>2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50F8" w:rsidRPr="00AB256A" w:rsidRDefault="004850F8" w:rsidP="005D42E1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DOCPROPERTY ShortT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19332E">
            <w:rPr>
              <w:rFonts w:cs="Times New Roman"/>
              <w:i/>
              <w:sz w:val="18"/>
            </w:rPr>
            <w:t>A New Tax System (Goods and Services Tax) (GST</w:t>
          </w:r>
          <w:r w:rsidR="0019332E">
            <w:rPr>
              <w:rFonts w:cs="Times New Roman"/>
              <w:i/>
              <w:sz w:val="18"/>
            </w:rPr>
            <w:noBreakHyphen/>
            <w:t>free Supply—Residential Care—Government Funded Supplier) Determination 2014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50F8" w:rsidRPr="00AB256A" w:rsidRDefault="004850F8" w:rsidP="00B3776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4850F8" w:rsidRPr="00AB256A" w:rsidRDefault="004850F8" w:rsidP="00DB64BE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E33C1C" w:rsidRDefault="004850F8" w:rsidP="004850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50F8" w:rsidTr="00B377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B377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5D42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332E">
            <w:rPr>
              <w:i/>
              <w:sz w:val="18"/>
            </w:rPr>
            <w:t>A New Tax System (Goods and Services Tax) (GST</w:t>
          </w:r>
          <w:r w:rsidR="0019332E">
            <w:rPr>
              <w:i/>
              <w:sz w:val="18"/>
            </w:rPr>
            <w:noBreakHyphen/>
            <w:t>free Supply—Residential Care—Government Funded Supplier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B3776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77C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50F8" w:rsidRPr="00ED79B6" w:rsidRDefault="004850F8" w:rsidP="00DB64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E33C1C" w:rsidRDefault="004850F8" w:rsidP="004850F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50F8" w:rsidTr="00B377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B377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B3776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332E">
            <w:rPr>
              <w:i/>
              <w:sz w:val="18"/>
            </w:rPr>
            <w:t>A New Tax System (Goods and Services Tax) (GST</w:t>
          </w:r>
          <w:r w:rsidR="0019332E">
            <w:rPr>
              <w:i/>
              <w:sz w:val="18"/>
            </w:rPr>
            <w:noBreakHyphen/>
            <w:t>free Supply—Residential Care—Government Funded Supplier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50F8" w:rsidRDefault="004850F8" w:rsidP="00B3776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354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50F8" w:rsidRPr="00ED79B6" w:rsidRDefault="004850F8" w:rsidP="004850F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AB256A" w:rsidRDefault="00567A73" w:rsidP="00760C93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7A73" w:rsidRPr="00AB256A" w:rsidTr="00621C5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7A73" w:rsidRPr="00AB256A" w:rsidRDefault="00567A73" w:rsidP="009C36FF">
          <w:pPr>
            <w:spacing w:line="0" w:lineRule="atLeast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PAGE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6E3549">
            <w:rPr>
              <w:rFonts w:cs="Times New Roman"/>
              <w:i/>
              <w:noProof/>
              <w:sz w:val="18"/>
            </w:rPr>
            <w:t>3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7A73" w:rsidRPr="00AB256A" w:rsidRDefault="00567A73" w:rsidP="009C36FF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256A">
            <w:rPr>
              <w:rFonts w:cs="Times New Roman"/>
              <w:i/>
              <w:sz w:val="18"/>
            </w:rPr>
            <w:fldChar w:fldCharType="begin"/>
          </w:r>
          <w:r w:rsidRPr="00AB256A">
            <w:rPr>
              <w:rFonts w:cs="Times New Roman"/>
              <w:i/>
              <w:sz w:val="18"/>
            </w:rPr>
            <w:instrText xml:space="preserve"> DOCPROPERTY ShortT </w:instrText>
          </w:r>
          <w:r w:rsidRPr="00AB256A">
            <w:rPr>
              <w:rFonts w:cs="Times New Roman"/>
              <w:i/>
              <w:sz w:val="18"/>
            </w:rPr>
            <w:fldChar w:fldCharType="separate"/>
          </w:r>
          <w:r w:rsidR="0019332E">
            <w:rPr>
              <w:rFonts w:cs="Times New Roman"/>
              <w:i/>
              <w:sz w:val="18"/>
            </w:rPr>
            <w:t>A New Tax System (Goods and Services Tax) (GST</w:t>
          </w:r>
          <w:r w:rsidR="0019332E">
            <w:rPr>
              <w:rFonts w:cs="Times New Roman"/>
              <w:i/>
              <w:sz w:val="18"/>
            </w:rPr>
            <w:noBreakHyphen/>
            <w:t>free Supply—Residential Care—Government Funded Supplier) Determination 2014</w:t>
          </w:r>
          <w:r w:rsidRPr="00AB25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7A73" w:rsidRPr="00AB256A" w:rsidRDefault="00567A73" w:rsidP="009C36FF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67A73" w:rsidRPr="00AB256A" w:rsidRDefault="00AB256A" w:rsidP="00AB256A">
    <w:pPr>
      <w:rPr>
        <w:rFonts w:cs="Times New Roman"/>
        <w:i/>
        <w:sz w:val="18"/>
      </w:rPr>
    </w:pPr>
    <w:r w:rsidRPr="00AB256A">
      <w:rPr>
        <w:rFonts w:cs="Times New Roman"/>
        <w:i/>
        <w:sz w:val="18"/>
      </w:rPr>
      <w:t>OPC60887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A41F52" w:rsidRDefault="00567A73" w:rsidP="00760C9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7A73" w:rsidTr="009C36F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5D42E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332E">
            <w:rPr>
              <w:i/>
              <w:sz w:val="18"/>
            </w:rPr>
            <w:t>A New Tax System (Goods and Services Tax) (GST</w:t>
          </w:r>
          <w:r w:rsidR="0019332E">
            <w:rPr>
              <w:i/>
              <w:sz w:val="18"/>
            </w:rPr>
            <w:noBreakHyphen/>
            <w:t>free Supply—Residential Care—Government Funded Supplier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7A73" w:rsidRDefault="00567A73" w:rsidP="009C36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332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7A73" w:rsidRPr="00A41F52" w:rsidRDefault="00567A73" w:rsidP="00DB64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73" w:rsidRDefault="00567A73" w:rsidP="00715914">
      <w:pPr>
        <w:spacing w:line="240" w:lineRule="auto"/>
      </w:pPr>
      <w:r>
        <w:separator/>
      </w:r>
    </w:p>
  </w:footnote>
  <w:footnote w:type="continuationSeparator" w:id="0">
    <w:p w:rsidR="00567A73" w:rsidRDefault="00567A7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5F1388" w:rsidRDefault="004850F8" w:rsidP="004850F8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Default="00567A7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9332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9332E">
      <w:rPr>
        <w:noProof/>
        <w:sz w:val="20"/>
      </w:rPr>
      <w:t>Repeals</w:t>
    </w:r>
    <w:r>
      <w:rPr>
        <w:sz w:val="20"/>
      </w:rPr>
      <w:fldChar w:fldCharType="end"/>
    </w:r>
  </w:p>
  <w:p w:rsidR="00567A73" w:rsidRDefault="00567A7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67A73" w:rsidRDefault="00567A73" w:rsidP="00760C9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Default="00567A7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9332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9332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67A73" w:rsidRDefault="00567A7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67A73" w:rsidRDefault="00567A73" w:rsidP="00760C9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Default="00567A7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Default="00567A7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67A73" w:rsidRDefault="00567A7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67A73" w:rsidRPr="007A1328" w:rsidRDefault="00567A7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67A73" w:rsidRPr="007A1328" w:rsidRDefault="00567A73" w:rsidP="00715914">
    <w:pPr>
      <w:rPr>
        <w:b/>
        <w:sz w:val="24"/>
      </w:rPr>
    </w:pPr>
  </w:p>
  <w:p w:rsidR="00567A73" w:rsidRPr="007A1328" w:rsidRDefault="00567A73" w:rsidP="00760C9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332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332E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7A1328" w:rsidRDefault="00567A7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67A73" w:rsidRPr="007A1328" w:rsidRDefault="00567A7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67A73" w:rsidRPr="007A1328" w:rsidRDefault="00567A7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67A73" w:rsidRPr="007A1328" w:rsidRDefault="00567A73" w:rsidP="00715914">
    <w:pPr>
      <w:jc w:val="right"/>
      <w:rPr>
        <w:b/>
        <w:sz w:val="24"/>
      </w:rPr>
    </w:pPr>
  </w:p>
  <w:p w:rsidR="00567A73" w:rsidRPr="007A1328" w:rsidRDefault="00567A73" w:rsidP="00760C9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332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332E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3" w:rsidRPr="007A1328" w:rsidRDefault="00567A7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5F1388" w:rsidRDefault="004850F8" w:rsidP="004850F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5F1388" w:rsidRDefault="004850F8" w:rsidP="004850F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ED79B6" w:rsidRDefault="004850F8" w:rsidP="004850F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ED79B6" w:rsidRDefault="004850F8" w:rsidP="004850F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ED79B6" w:rsidRDefault="004850F8" w:rsidP="004850F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Default="004850F8" w:rsidP="004850F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850F8" w:rsidRDefault="004850F8" w:rsidP="004850F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4850F8" w:rsidRPr="007A1328" w:rsidRDefault="004850F8" w:rsidP="004850F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850F8" w:rsidRPr="007A1328" w:rsidRDefault="004850F8" w:rsidP="004850F8">
    <w:pPr>
      <w:rPr>
        <w:b/>
        <w:sz w:val="24"/>
      </w:rPr>
    </w:pPr>
  </w:p>
  <w:p w:rsidR="004850F8" w:rsidRPr="007A1328" w:rsidRDefault="004850F8" w:rsidP="004850F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332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A77CA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7A1328" w:rsidRDefault="004850F8" w:rsidP="004850F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850F8" w:rsidRPr="007A1328" w:rsidRDefault="004850F8" w:rsidP="004850F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4850F8" w:rsidRPr="007A1328" w:rsidRDefault="004850F8" w:rsidP="004850F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850F8" w:rsidRPr="007A1328" w:rsidRDefault="004850F8" w:rsidP="004850F8">
    <w:pPr>
      <w:jc w:val="right"/>
      <w:rPr>
        <w:b/>
        <w:sz w:val="24"/>
      </w:rPr>
    </w:pPr>
  </w:p>
  <w:p w:rsidR="004850F8" w:rsidRPr="007A1328" w:rsidRDefault="004850F8" w:rsidP="004850F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332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A77C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8" w:rsidRPr="007A1328" w:rsidRDefault="004850F8" w:rsidP="004850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5D"/>
    <w:rsid w:val="00004470"/>
    <w:rsid w:val="000136AF"/>
    <w:rsid w:val="000437C1"/>
    <w:rsid w:val="00051D38"/>
    <w:rsid w:val="0005365D"/>
    <w:rsid w:val="000614BF"/>
    <w:rsid w:val="00076A00"/>
    <w:rsid w:val="000A4273"/>
    <w:rsid w:val="000B1632"/>
    <w:rsid w:val="000B58FA"/>
    <w:rsid w:val="000D05EF"/>
    <w:rsid w:val="000E2261"/>
    <w:rsid w:val="000F21C1"/>
    <w:rsid w:val="00106168"/>
    <w:rsid w:val="0010745C"/>
    <w:rsid w:val="00122BD2"/>
    <w:rsid w:val="00125937"/>
    <w:rsid w:val="00132CEB"/>
    <w:rsid w:val="00142B62"/>
    <w:rsid w:val="00157B8B"/>
    <w:rsid w:val="00166C2F"/>
    <w:rsid w:val="001809D7"/>
    <w:rsid w:val="0019332E"/>
    <w:rsid w:val="001939E1"/>
    <w:rsid w:val="00194C3E"/>
    <w:rsid w:val="00195382"/>
    <w:rsid w:val="00196591"/>
    <w:rsid w:val="001B7F22"/>
    <w:rsid w:val="001C61C5"/>
    <w:rsid w:val="001C69C4"/>
    <w:rsid w:val="001D37EF"/>
    <w:rsid w:val="001E3590"/>
    <w:rsid w:val="001E7407"/>
    <w:rsid w:val="001F5D5E"/>
    <w:rsid w:val="001F6219"/>
    <w:rsid w:val="001F6CD4"/>
    <w:rsid w:val="002039AD"/>
    <w:rsid w:val="00206C4D"/>
    <w:rsid w:val="0021053C"/>
    <w:rsid w:val="00214588"/>
    <w:rsid w:val="00215AF1"/>
    <w:rsid w:val="002321E8"/>
    <w:rsid w:val="00236EEC"/>
    <w:rsid w:val="0024010F"/>
    <w:rsid w:val="00240749"/>
    <w:rsid w:val="002415F0"/>
    <w:rsid w:val="00243018"/>
    <w:rsid w:val="00254072"/>
    <w:rsid w:val="002564A4"/>
    <w:rsid w:val="0026736C"/>
    <w:rsid w:val="00281308"/>
    <w:rsid w:val="00284719"/>
    <w:rsid w:val="0029015D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46854"/>
    <w:rsid w:val="00352B0F"/>
    <w:rsid w:val="00356690"/>
    <w:rsid w:val="00360459"/>
    <w:rsid w:val="003607E7"/>
    <w:rsid w:val="003C0026"/>
    <w:rsid w:val="003C6231"/>
    <w:rsid w:val="003D0BFE"/>
    <w:rsid w:val="003D5700"/>
    <w:rsid w:val="003E341B"/>
    <w:rsid w:val="004116CD"/>
    <w:rsid w:val="004144EC"/>
    <w:rsid w:val="00417EB9"/>
    <w:rsid w:val="00424CA9"/>
    <w:rsid w:val="004275D3"/>
    <w:rsid w:val="00431E9B"/>
    <w:rsid w:val="004379E3"/>
    <w:rsid w:val="0044015E"/>
    <w:rsid w:val="0044291A"/>
    <w:rsid w:val="00444ABD"/>
    <w:rsid w:val="00460DC4"/>
    <w:rsid w:val="00461BA9"/>
    <w:rsid w:val="00467661"/>
    <w:rsid w:val="004705B7"/>
    <w:rsid w:val="00472DBE"/>
    <w:rsid w:val="00474A19"/>
    <w:rsid w:val="004850F8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67A73"/>
    <w:rsid w:val="00584811"/>
    <w:rsid w:val="00585784"/>
    <w:rsid w:val="00593AA6"/>
    <w:rsid w:val="00594161"/>
    <w:rsid w:val="00594749"/>
    <w:rsid w:val="005B4067"/>
    <w:rsid w:val="005C3F41"/>
    <w:rsid w:val="005D2D09"/>
    <w:rsid w:val="005D42E1"/>
    <w:rsid w:val="00600219"/>
    <w:rsid w:val="00603DC4"/>
    <w:rsid w:val="00614F28"/>
    <w:rsid w:val="00617C2F"/>
    <w:rsid w:val="00620076"/>
    <w:rsid w:val="00621C5C"/>
    <w:rsid w:val="00633D69"/>
    <w:rsid w:val="00670EA1"/>
    <w:rsid w:val="00677CC2"/>
    <w:rsid w:val="006905DE"/>
    <w:rsid w:val="0069207B"/>
    <w:rsid w:val="006B5789"/>
    <w:rsid w:val="006C30C5"/>
    <w:rsid w:val="006C7F8C"/>
    <w:rsid w:val="006E3549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0AAB"/>
    <w:rsid w:val="00731E00"/>
    <w:rsid w:val="007440B7"/>
    <w:rsid w:val="007500C8"/>
    <w:rsid w:val="00756272"/>
    <w:rsid w:val="00760C93"/>
    <w:rsid w:val="0076681A"/>
    <w:rsid w:val="007715C9"/>
    <w:rsid w:val="00771613"/>
    <w:rsid w:val="00774EDD"/>
    <w:rsid w:val="007757EC"/>
    <w:rsid w:val="00783E89"/>
    <w:rsid w:val="00793915"/>
    <w:rsid w:val="007C2253"/>
    <w:rsid w:val="007D44FC"/>
    <w:rsid w:val="007E092D"/>
    <w:rsid w:val="007E163D"/>
    <w:rsid w:val="007E667A"/>
    <w:rsid w:val="007F28C9"/>
    <w:rsid w:val="00803587"/>
    <w:rsid w:val="008117E9"/>
    <w:rsid w:val="00821CD2"/>
    <w:rsid w:val="00824498"/>
    <w:rsid w:val="00856A31"/>
    <w:rsid w:val="00867B37"/>
    <w:rsid w:val="008754D0"/>
    <w:rsid w:val="008855C9"/>
    <w:rsid w:val="00886456"/>
    <w:rsid w:val="00893F6C"/>
    <w:rsid w:val="008A46E1"/>
    <w:rsid w:val="008A4F43"/>
    <w:rsid w:val="008A77CA"/>
    <w:rsid w:val="008B2706"/>
    <w:rsid w:val="008D0EE0"/>
    <w:rsid w:val="008E6067"/>
    <w:rsid w:val="008F54E7"/>
    <w:rsid w:val="00903422"/>
    <w:rsid w:val="00915DF9"/>
    <w:rsid w:val="009254C3"/>
    <w:rsid w:val="00932377"/>
    <w:rsid w:val="00937821"/>
    <w:rsid w:val="00947D5A"/>
    <w:rsid w:val="009532A5"/>
    <w:rsid w:val="00982242"/>
    <w:rsid w:val="009868E9"/>
    <w:rsid w:val="009C36FF"/>
    <w:rsid w:val="009E5CFC"/>
    <w:rsid w:val="009F50BD"/>
    <w:rsid w:val="00A079CB"/>
    <w:rsid w:val="00A12128"/>
    <w:rsid w:val="00A22C98"/>
    <w:rsid w:val="00A231E2"/>
    <w:rsid w:val="00A40C7A"/>
    <w:rsid w:val="00A44010"/>
    <w:rsid w:val="00A64912"/>
    <w:rsid w:val="00A70A74"/>
    <w:rsid w:val="00AB256A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0078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544C"/>
    <w:rsid w:val="00C25E7F"/>
    <w:rsid w:val="00C2746F"/>
    <w:rsid w:val="00C324A0"/>
    <w:rsid w:val="00C3300F"/>
    <w:rsid w:val="00C42BF8"/>
    <w:rsid w:val="00C44A2D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7F7A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B64BE"/>
    <w:rsid w:val="00DC4F88"/>
    <w:rsid w:val="00E05704"/>
    <w:rsid w:val="00E11E44"/>
    <w:rsid w:val="00E3270E"/>
    <w:rsid w:val="00E338EF"/>
    <w:rsid w:val="00E36862"/>
    <w:rsid w:val="00E3765C"/>
    <w:rsid w:val="00E544BB"/>
    <w:rsid w:val="00E662CB"/>
    <w:rsid w:val="00E74DC7"/>
    <w:rsid w:val="00E8075A"/>
    <w:rsid w:val="00E94D5E"/>
    <w:rsid w:val="00EA21B2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21C8E"/>
    <w:rsid w:val="00F32BA8"/>
    <w:rsid w:val="00F349F1"/>
    <w:rsid w:val="00F4350D"/>
    <w:rsid w:val="00F54A06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706B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1C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60C93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60C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21C5C"/>
  </w:style>
  <w:style w:type="paragraph" w:customStyle="1" w:styleId="OPCParaBase">
    <w:name w:val="OPCParaBase"/>
    <w:qFormat/>
    <w:rsid w:val="00621C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21C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21C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21C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21C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21C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21C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21C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21C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21C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21C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21C5C"/>
  </w:style>
  <w:style w:type="paragraph" w:customStyle="1" w:styleId="Blocks">
    <w:name w:val="Blocks"/>
    <w:aliases w:val="bb"/>
    <w:basedOn w:val="OPCParaBase"/>
    <w:qFormat/>
    <w:rsid w:val="00621C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21C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21C5C"/>
    <w:rPr>
      <w:i/>
    </w:rPr>
  </w:style>
  <w:style w:type="paragraph" w:customStyle="1" w:styleId="BoxList">
    <w:name w:val="BoxList"/>
    <w:aliases w:val="bl"/>
    <w:basedOn w:val="BoxText"/>
    <w:qFormat/>
    <w:rsid w:val="00621C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21C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21C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21C5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21C5C"/>
  </w:style>
  <w:style w:type="character" w:customStyle="1" w:styleId="CharAmPartText">
    <w:name w:val="CharAmPartText"/>
    <w:basedOn w:val="OPCCharBase"/>
    <w:uiPriority w:val="1"/>
    <w:qFormat/>
    <w:rsid w:val="00621C5C"/>
  </w:style>
  <w:style w:type="character" w:customStyle="1" w:styleId="CharAmSchNo">
    <w:name w:val="CharAmSchNo"/>
    <w:basedOn w:val="OPCCharBase"/>
    <w:uiPriority w:val="1"/>
    <w:qFormat/>
    <w:rsid w:val="00621C5C"/>
  </w:style>
  <w:style w:type="character" w:customStyle="1" w:styleId="CharAmSchText">
    <w:name w:val="CharAmSchText"/>
    <w:basedOn w:val="OPCCharBase"/>
    <w:uiPriority w:val="1"/>
    <w:qFormat/>
    <w:rsid w:val="00621C5C"/>
  </w:style>
  <w:style w:type="character" w:customStyle="1" w:styleId="CharBoldItalic">
    <w:name w:val="CharBoldItalic"/>
    <w:basedOn w:val="OPCCharBase"/>
    <w:uiPriority w:val="1"/>
    <w:qFormat/>
    <w:rsid w:val="00621C5C"/>
    <w:rPr>
      <w:b/>
      <w:i/>
    </w:rPr>
  </w:style>
  <w:style w:type="character" w:customStyle="1" w:styleId="CharChapNo">
    <w:name w:val="CharChapNo"/>
    <w:basedOn w:val="OPCCharBase"/>
    <w:qFormat/>
    <w:rsid w:val="00621C5C"/>
  </w:style>
  <w:style w:type="character" w:customStyle="1" w:styleId="CharChapText">
    <w:name w:val="CharChapText"/>
    <w:basedOn w:val="OPCCharBase"/>
    <w:qFormat/>
    <w:rsid w:val="00621C5C"/>
  </w:style>
  <w:style w:type="character" w:customStyle="1" w:styleId="CharDivNo">
    <w:name w:val="CharDivNo"/>
    <w:basedOn w:val="OPCCharBase"/>
    <w:qFormat/>
    <w:rsid w:val="00621C5C"/>
  </w:style>
  <w:style w:type="character" w:customStyle="1" w:styleId="CharDivText">
    <w:name w:val="CharDivText"/>
    <w:basedOn w:val="OPCCharBase"/>
    <w:qFormat/>
    <w:rsid w:val="00621C5C"/>
  </w:style>
  <w:style w:type="character" w:customStyle="1" w:styleId="CharItalic">
    <w:name w:val="CharItalic"/>
    <w:basedOn w:val="OPCCharBase"/>
    <w:uiPriority w:val="1"/>
    <w:qFormat/>
    <w:rsid w:val="00621C5C"/>
    <w:rPr>
      <w:i/>
    </w:rPr>
  </w:style>
  <w:style w:type="character" w:customStyle="1" w:styleId="CharPartNo">
    <w:name w:val="CharPartNo"/>
    <w:basedOn w:val="OPCCharBase"/>
    <w:qFormat/>
    <w:rsid w:val="00621C5C"/>
  </w:style>
  <w:style w:type="character" w:customStyle="1" w:styleId="CharPartText">
    <w:name w:val="CharPartText"/>
    <w:basedOn w:val="OPCCharBase"/>
    <w:qFormat/>
    <w:rsid w:val="00621C5C"/>
  </w:style>
  <w:style w:type="character" w:customStyle="1" w:styleId="CharSectno">
    <w:name w:val="CharSectno"/>
    <w:basedOn w:val="OPCCharBase"/>
    <w:qFormat/>
    <w:rsid w:val="00621C5C"/>
  </w:style>
  <w:style w:type="character" w:customStyle="1" w:styleId="CharSubdNo">
    <w:name w:val="CharSubdNo"/>
    <w:basedOn w:val="OPCCharBase"/>
    <w:uiPriority w:val="1"/>
    <w:qFormat/>
    <w:rsid w:val="00621C5C"/>
  </w:style>
  <w:style w:type="character" w:customStyle="1" w:styleId="CharSubdText">
    <w:name w:val="CharSubdText"/>
    <w:basedOn w:val="OPCCharBase"/>
    <w:uiPriority w:val="1"/>
    <w:qFormat/>
    <w:rsid w:val="00621C5C"/>
  </w:style>
  <w:style w:type="paragraph" w:customStyle="1" w:styleId="CTA--">
    <w:name w:val="CTA --"/>
    <w:basedOn w:val="OPCParaBase"/>
    <w:next w:val="Normal"/>
    <w:rsid w:val="00621C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21C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21C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21C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21C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21C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21C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21C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21C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21C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21C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21C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21C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21C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21C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21C5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21C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21C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21C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21C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21C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21C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21C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21C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21C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21C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21C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21C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21C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21C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21C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21C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21C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21C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21C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21C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21C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21C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21C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21C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21C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21C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21C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21C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21C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21C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21C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21C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21C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21C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21C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21C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21C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21C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21C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21C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21C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21C5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21C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21C5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21C5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21C5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21C5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21C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21C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21C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21C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21C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21C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21C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21C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21C5C"/>
    <w:rPr>
      <w:sz w:val="16"/>
    </w:rPr>
  </w:style>
  <w:style w:type="table" w:customStyle="1" w:styleId="CFlag">
    <w:name w:val="CFlag"/>
    <w:basedOn w:val="TableNormal"/>
    <w:uiPriority w:val="99"/>
    <w:rsid w:val="00621C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2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21C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21C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21C5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21C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21C5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21C5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21C5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21C5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21C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21C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21C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21C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21C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21C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21C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21C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21C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21C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21C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21C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21C5C"/>
  </w:style>
  <w:style w:type="character" w:customStyle="1" w:styleId="CharSubPartNoCASA">
    <w:name w:val="CharSubPartNo(CASA)"/>
    <w:basedOn w:val="OPCCharBase"/>
    <w:uiPriority w:val="1"/>
    <w:rsid w:val="00621C5C"/>
  </w:style>
  <w:style w:type="paragraph" w:customStyle="1" w:styleId="ENoteTTIndentHeadingSub">
    <w:name w:val="ENoteTTIndentHeadingSub"/>
    <w:aliases w:val="enTTHis"/>
    <w:basedOn w:val="OPCParaBase"/>
    <w:rsid w:val="00621C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21C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21C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21C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621C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21C5C"/>
    <w:rPr>
      <w:sz w:val="22"/>
    </w:rPr>
  </w:style>
  <w:style w:type="paragraph" w:customStyle="1" w:styleId="SOTextNote">
    <w:name w:val="SO TextNote"/>
    <w:aliases w:val="sont"/>
    <w:basedOn w:val="SOText"/>
    <w:qFormat/>
    <w:rsid w:val="00621C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21C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21C5C"/>
    <w:rPr>
      <w:sz w:val="22"/>
    </w:rPr>
  </w:style>
  <w:style w:type="paragraph" w:customStyle="1" w:styleId="FileName">
    <w:name w:val="FileName"/>
    <w:basedOn w:val="Normal"/>
    <w:rsid w:val="00621C5C"/>
  </w:style>
  <w:style w:type="paragraph" w:customStyle="1" w:styleId="TableHeading">
    <w:name w:val="TableHeading"/>
    <w:aliases w:val="th"/>
    <w:basedOn w:val="OPCParaBase"/>
    <w:next w:val="Tabletext"/>
    <w:rsid w:val="00621C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21C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21C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21C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21C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21C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21C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21C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21C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21C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21C5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60C93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rsid w:val="00760C93"/>
    <w:rPr>
      <w:rFonts w:eastAsia="Times New Roman" w:cs="Times New Roman"/>
      <w:b/>
      <w:kern w:val="28"/>
      <w:sz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C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760C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1C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60C93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60C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21C5C"/>
  </w:style>
  <w:style w:type="paragraph" w:customStyle="1" w:styleId="OPCParaBase">
    <w:name w:val="OPCParaBase"/>
    <w:qFormat/>
    <w:rsid w:val="00621C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21C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21C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21C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21C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21C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21C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21C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21C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21C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21C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21C5C"/>
  </w:style>
  <w:style w:type="paragraph" w:customStyle="1" w:styleId="Blocks">
    <w:name w:val="Blocks"/>
    <w:aliases w:val="bb"/>
    <w:basedOn w:val="OPCParaBase"/>
    <w:qFormat/>
    <w:rsid w:val="00621C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21C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21C5C"/>
    <w:rPr>
      <w:i/>
    </w:rPr>
  </w:style>
  <w:style w:type="paragraph" w:customStyle="1" w:styleId="BoxList">
    <w:name w:val="BoxList"/>
    <w:aliases w:val="bl"/>
    <w:basedOn w:val="BoxText"/>
    <w:qFormat/>
    <w:rsid w:val="00621C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21C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21C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21C5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21C5C"/>
  </w:style>
  <w:style w:type="character" w:customStyle="1" w:styleId="CharAmPartText">
    <w:name w:val="CharAmPartText"/>
    <w:basedOn w:val="OPCCharBase"/>
    <w:uiPriority w:val="1"/>
    <w:qFormat/>
    <w:rsid w:val="00621C5C"/>
  </w:style>
  <w:style w:type="character" w:customStyle="1" w:styleId="CharAmSchNo">
    <w:name w:val="CharAmSchNo"/>
    <w:basedOn w:val="OPCCharBase"/>
    <w:uiPriority w:val="1"/>
    <w:qFormat/>
    <w:rsid w:val="00621C5C"/>
  </w:style>
  <w:style w:type="character" w:customStyle="1" w:styleId="CharAmSchText">
    <w:name w:val="CharAmSchText"/>
    <w:basedOn w:val="OPCCharBase"/>
    <w:uiPriority w:val="1"/>
    <w:qFormat/>
    <w:rsid w:val="00621C5C"/>
  </w:style>
  <w:style w:type="character" w:customStyle="1" w:styleId="CharBoldItalic">
    <w:name w:val="CharBoldItalic"/>
    <w:basedOn w:val="OPCCharBase"/>
    <w:uiPriority w:val="1"/>
    <w:qFormat/>
    <w:rsid w:val="00621C5C"/>
    <w:rPr>
      <w:b/>
      <w:i/>
    </w:rPr>
  </w:style>
  <w:style w:type="character" w:customStyle="1" w:styleId="CharChapNo">
    <w:name w:val="CharChapNo"/>
    <w:basedOn w:val="OPCCharBase"/>
    <w:qFormat/>
    <w:rsid w:val="00621C5C"/>
  </w:style>
  <w:style w:type="character" w:customStyle="1" w:styleId="CharChapText">
    <w:name w:val="CharChapText"/>
    <w:basedOn w:val="OPCCharBase"/>
    <w:qFormat/>
    <w:rsid w:val="00621C5C"/>
  </w:style>
  <w:style w:type="character" w:customStyle="1" w:styleId="CharDivNo">
    <w:name w:val="CharDivNo"/>
    <w:basedOn w:val="OPCCharBase"/>
    <w:qFormat/>
    <w:rsid w:val="00621C5C"/>
  </w:style>
  <w:style w:type="character" w:customStyle="1" w:styleId="CharDivText">
    <w:name w:val="CharDivText"/>
    <w:basedOn w:val="OPCCharBase"/>
    <w:qFormat/>
    <w:rsid w:val="00621C5C"/>
  </w:style>
  <w:style w:type="character" w:customStyle="1" w:styleId="CharItalic">
    <w:name w:val="CharItalic"/>
    <w:basedOn w:val="OPCCharBase"/>
    <w:uiPriority w:val="1"/>
    <w:qFormat/>
    <w:rsid w:val="00621C5C"/>
    <w:rPr>
      <w:i/>
    </w:rPr>
  </w:style>
  <w:style w:type="character" w:customStyle="1" w:styleId="CharPartNo">
    <w:name w:val="CharPartNo"/>
    <w:basedOn w:val="OPCCharBase"/>
    <w:qFormat/>
    <w:rsid w:val="00621C5C"/>
  </w:style>
  <w:style w:type="character" w:customStyle="1" w:styleId="CharPartText">
    <w:name w:val="CharPartText"/>
    <w:basedOn w:val="OPCCharBase"/>
    <w:qFormat/>
    <w:rsid w:val="00621C5C"/>
  </w:style>
  <w:style w:type="character" w:customStyle="1" w:styleId="CharSectno">
    <w:name w:val="CharSectno"/>
    <w:basedOn w:val="OPCCharBase"/>
    <w:qFormat/>
    <w:rsid w:val="00621C5C"/>
  </w:style>
  <w:style w:type="character" w:customStyle="1" w:styleId="CharSubdNo">
    <w:name w:val="CharSubdNo"/>
    <w:basedOn w:val="OPCCharBase"/>
    <w:uiPriority w:val="1"/>
    <w:qFormat/>
    <w:rsid w:val="00621C5C"/>
  </w:style>
  <w:style w:type="character" w:customStyle="1" w:styleId="CharSubdText">
    <w:name w:val="CharSubdText"/>
    <w:basedOn w:val="OPCCharBase"/>
    <w:uiPriority w:val="1"/>
    <w:qFormat/>
    <w:rsid w:val="00621C5C"/>
  </w:style>
  <w:style w:type="paragraph" w:customStyle="1" w:styleId="CTA--">
    <w:name w:val="CTA --"/>
    <w:basedOn w:val="OPCParaBase"/>
    <w:next w:val="Normal"/>
    <w:rsid w:val="00621C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21C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21C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21C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21C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21C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21C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21C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21C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21C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21C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21C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21C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21C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21C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21C5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21C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21C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21C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21C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21C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21C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21C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21C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21C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21C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21C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21C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21C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21C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21C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21C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21C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21C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21C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21C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21C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21C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21C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21C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21C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21C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21C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21C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21C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21C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21C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21C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21C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21C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21C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21C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21C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21C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21C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21C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21C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21C5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21C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21C5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21C5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21C5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21C5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21C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21C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21C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21C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21C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21C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21C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21C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21C5C"/>
    <w:rPr>
      <w:sz w:val="16"/>
    </w:rPr>
  </w:style>
  <w:style w:type="table" w:customStyle="1" w:styleId="CFlag">
    <w:name w:val="CFlag"/>
    <w:basedOn w:val="TableNormal"/>
    <w:uiPriority w:val="99"/>
    <w:rsid w:val="00621C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2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21C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21C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21C5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21C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21C5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21C5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21C5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21C5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21C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21C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21C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21C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21C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21C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21C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21C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21C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21C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21C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21C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21C5C"/>
  </w:style>
  <w:style w:type="character" w:customStyle="1" w:styleId="CharSubPartNoCASA">
    <w:name w:val="CharSubPartNo(CASA)"/>
    <w:basedOn w:val="OPCCharBase"/>
    <w:uiPriority w:val="1"/>
    <w:rsid w:val="00621C5C"/>
  </w:style>
  <w:style w:type="paragraph" w:customStyle="1" w:styleId="ENoteTTIndentHeadingSub">
    <w:name w:val="ENoteTTIndentHeadingSub"/>
    <w:aliases w:val="enTTHis"/>
    <w:basedOn w:val="OPCParaBase"/>
    <w:rsid w:val="00621C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21C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21C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21C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621C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21C5C"/>
    <w:rPr>
      <w:sz w:val="22"/>
    </w:rPr>
  </w:style>
  <w:style w:type="paragraph" w:customStyle="1" w:styleId="SOTextNote">
    <w:name w:val="SO TextNote"/>
    <w:aliases w:val="sont"/>
    <w:basedOn w:val="SOText"/>
    <w:qFormat/>
    <w:rsid w:val="00621C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21C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21C5C"/>
    <w:rPr>
      <w:sz w:val="22"/>
    </w:rPr>
  </w:style>
  <w:style w:type="paragraph" w:customStyle="1" w:styleId="FileName">
    <w:name w:val="FileName"/>
    <w:basedOn w:val="Normal"/>
    <w:rsid w:val="00621C5C"/>
  </w:style>
  <w:style w:type="paragraph" w:customStyle="1" w:styleId="TableHeading">
    <w:name w:val="TableHeading"/>
    <w:aliases w:val="th"/>
    <w:basedOn w:val="OPCParaBase"/>
    <w:next w:val="Tabletext"/>
    <w:rsid w:val="00621C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21C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21C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21C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21C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21C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21C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21C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21C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21C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21C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21C5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60C93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rsid w:val="00760C93"/>
    <w:rPr>
      <w:rFonts w:eastAsia="Times New Roman" w:cs="Times New Roman"/>
      <w:b/>
      <w:kern w:val="28"/>
      <w:sz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C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760C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501D-88BC-426C-81F0-55061CB5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7</Pages>
  <Words>518</Words>
  <Characters>2959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12-03T04:42:00Z</cp:lastPrinted>
  <dcterms:created xsi:type="dcterms:W3CDTF">2015-02-03T04:52:00Z</dcterms:created>
  <dcterms:modified xsi:type="dcterms:W3CDTF">2015-02-03T04:5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 New Tax System (Goods and Services Tax) (GST_x001e_free Supply—Residential Care—Government Funded Supplier) Determination 2014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/>
  </property>
  <property fmtid="{D5CDD505-2E9C-101B-9397-08002B2CF9AE}" pid="11" name="ID">
    <vt:lpwstr>OPC6088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GST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</Properties>
</file>